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E24" w:rsidRPr="00311F66" w:rsidRDefault="002A6E24" w:rsidP="002A6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F66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1276"/>
      </w:tblGrid>
      <w:tr w:rsidR="002A6E24" w:rsidRPr="00FA627A" w:rsidTr="002A6E24">
        <w:tc>
          <w:tcPr>
            <w:tcW w:w="3510" w:type="dxa"/>
          </w:tcPr>
          <w:p w:rsidR="001A39E3" w:rsidRDefault="001A39E3" w:rsidP="001A39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E24" w:rsidRPr="005001C2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C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документы, на основе которых составлена рабочая программа</w:t>
            </w:r>
          </w:p>
        </w:tc>
        <w:tc>
          <w:tcPr>
            <w:tcW w:w="11276" w:type="dxa"/>
          </w:tcPr>
          <w:p w:rsidR="001A39E3" w:rsidRDefault="001A39E3" w:rsidP="001A39E3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6F" w:rsidRPr="001A39E3" w:rsidRDefault="0002096F" w:rsidP="001A39E3">
            <w:pPr>
              <w:pStyle w:val="ac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9E3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(начального общего образования, основного общего образования, основного общего образования, среднего (полного) общего образования по ОБЖ, утвержден приказом Минобразования России от 05.03.2004г. №1089</w:t>
            </w:r>
            <w:proofErr w:type="gramEnd"/>
          </w:p>
          <w:p w:rsidR="0002096F" w:rsidRPr="00FA627A" w:rsidRDefault="0002096F" w:rsidP="001A39E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стандарт  основного общего образования, утвержден приказом Министерства образования и науки Российской Федерации от 17 декабря 2010 г. №1897</w:t>
            </w:r>
          </w:p>
          <w:p w:rsidR="0002096F" w:rsidRPr="002D5425" w:rsidRDefault="0002096F" w:rsidP="001A39E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5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«Об Образовании» (статья</w:t>
            </w:r>
            <w:proofErr w:type="gramStart"/>
            <w:r w:rsidRPr="002D54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2D5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096F" w:rsidRPr="00FA627A" w:rsidRDefault="0002096F" w:rsidP="001A39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.   Приказ министерства образования Оренбургской об</w:t>
            </w:r>
            <w:r w:rsidR="00CF70B9">
              <w:rPr>
                <w:rFonts w:ascii="Times New Roman" w:hAnsi="Times New Roman" w:cs="Times New Roman"/>
                <w:sz w:val="24"/>
                <w:szCs w:val="24"/>
              </w:rPr>
              <w:t xml:space="preserve">ласти </w:t>
            </w:r>
            <w:r w:rsidR="009377F8">
              <w:rPr>
                <w:rFonts w:ascii="Times New Roman" w:hAnsi="Times New Roman" w:cs="Times New Roman"/>
                <w:sz w:val="24"/>
                <w:szCs w:val="24"/>
              </w:rPr>
              <w:t xml:space="preserve"> № 01-21/1463 от 18.07.2019</w:t>
            </w:r>
            <w:r w:rsidR="00FD51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A2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DBA" w:rsidRPr="001A2D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О формировании учебных планов </w:t>
            </w:r>
            <w:r w:rsidR="001A2DBA">
              <w:rPr>
                <w:rFonts w:ascii="Times New Roman" w:hAnsi="Times New Roman" w:cs="Times New Roman"/>
                <w:iCs/>
                <w:sz w:val="24"/>
                <w:szCs w:val="24"/>
              </w:rPr>
              <w:t>в образовательных организациях</w:t>
            </w:r>
            <w:r w:rsidR="001A2DBA" w:rsidRPr="001A2D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енбургской области</w:t>
            </w:r>
            <w:r w:rsidR="009377F8">
              <w:rPr>
                <w:rFonts w:ascii="Times New Roman" w:hAnsi="Times New Roman" w:cs="Times New Roman"/>
                <w:sz w:val="24"/>
                <w:szCs w:val="24"/>
              </w:rPr>
              <w:t xml:space="preserve"> в 2019-2020</w:t>
            </w:r>
            <w:r w:rsidR="00FD51B2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2096F" w:rsidRPr="00FA627A" w:rsidRDefault="0002096F" w:rsidP="001A39E3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Учеб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377F8">
              <w:rPr>
                <w:rFonts w:ascii="Times New Roman" w:hAnsi="Times New Roman" w:cs="Times New Roman"/>
                <w:sz w:val="24"/>
                <w:szCs w:val="24"/>
              </w:rPr>
              <w:t>ан МАОУ</w:t>
            </w:r>
            <w:proofErr w:type="gramStart"/>
            <w:r w:rsidR="009377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377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9377F8">
              <w:rPr>
                <w:rFonts w:ascii="Times New Roman" w:hAnsi="Times New Roman" w:cs="Times New Roman"/>
                <w:sz w:val="24"/>
                <w:szCs w:val="24"/>
              </w:rPr>
              <w:t>ртазымская</w:t>
            </w:r>
            <w:proofErr w:type="spellEnd"/>
            <w:r w:rsidR="009377F8">
              <w:rPr>
                <w:rFonts w:ascii="Times New Roman" w:hAnsi="Times New Roman" w:cs="Times New Roman"/>
                <w:sz w:val="24"/>
                <w:szCs w:val="24"/>
              </w:rPr>
              <w:t xml:space="preserve"> СОШ» на 2019-2020</w:t>
            </w: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9377F8">
              <w:rPr>
                <w:rFonts w:ascii="Times New Roman" w:hAnsi="Times New Roman" w:cs="Times New Roman"/>
                <w:sz w:val="24"/>
                <w:szCs w:val="24"/>
              </w:rPr>
              <w:t xml:space="preserve"> (Приказ № 146 от 30.08.2019</w:t>
            </w:r>
            <w:r w:rsidRPr="002D5425">
              <w:rPr>
                <w:rFonts w:ascii="Times New Roman" w:hAnsi="Times New Roman" w:cs="Times New Roman"/>
                <w:sz w:val="24"/>
                <w:szCs w:val="24"/>
              </w:rPr>
              <w:t>г.).</w:t>
            </w:r>
          </w:p>
          <w:p w:rsidR="002A6E24" w:rsidRDefault="001A2DBA" w:rsidP="001A39E3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096F" w:rsidRPr="00FA627A">
              <w:rPr>
                <w:rFonts w:ascii="Times New Roman" w:hAnsi="Times New Roman" w:cs="Times New Roman"/>
                <w:sz w:val="24"/>
                <w:szCs w:val="24"/>
              </w:rPr>
              <w:t>рограмма (основного общего образования, среднего (полного) общего образования по Основам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A39E3" w:rsidRPr="001179B6" w:rsidRDefault="001A39E3" w:rsidP="001A39E3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E24" w:rsidRPr="00FA627A" w:rsidTr="002A6E24">
        <w:tc>
          <w:tcPr>
            <w:tcW w:w="3510" w:type="dxa"/>
          </w:tcPr>
          <w:p w:rsidR="001A39E3" w:rsidRDefault="001A39E3" w:rsidP="001A39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E24" w:rsidRPr="005001C2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C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, по которой работает учитель</w:t>
            </w:r>
          </w:p>
        </w:tc>
        <w:tc>
          <w:tcPr>
            <w:tcW w:w="11276" w:type="dxa"/>
          </w:tcPr>
          <w:p w:rsidR="001A39E3" w:rsidRDefault="001A39E3" w:rsidP="001A39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24" w:rsidRPr="00FA627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 xml:space="preserve">А.Т. Смирнов. Программы  общеобразовательных  учреждений «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»</w:t>
            </w:r>
            <w:r w:rsidR="001A3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1A39E3">
              <w:rPr>
                <w:rFonts w:ascii="Times New Roman" w:hAnsi="Times New Roman" w:cs="Times New Roman"/>
                <w:sz w:val="24"/>
                <w:szCs w:val="24"/>
              </w:rPr>
              <w:t xml:space="preserve"> классы. М.: «Просвещение», 2011</w:t>
            </w: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A6E24" w:rsidRPr="00FA627A" w:rsidTr="002A6E24">
        <w:trPr>
          <w:trHeight w:val="690"/>
        </w:trPr>
        <w:tc>
          <w:tcPr>
            <w:tcW w:w="3510" w:type="dxa"/>
          </w:tcPr>
          <w:p w:rsidR="001A39E3" w:rsidRDefault="001A39E3" w:rsidP="001A39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E24" w:rsidRPr="005001C2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C2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, по которым работают учащиеся</w:t>
            </w:r>
          </w:p>
        </w:tc>
        <w:tc>
          <w:tcPr>
            <w:tcW w:w="11276" w:type="dxa"/>
          </w:tcPr>
          <w:p w:rsidR="001A39E3" w:rsidRDefault="001A39E3" w:rsidP="001A39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24" w:rsidRPr="00FA627A" w:rsidRDefault="001A39E3" w:rsidP="001A39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E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6E24" w:rsidRPr="00FA627A">
              <w:rPr>
                <w:rFonts w:ascii="Times New Roman" w:hAnsi="Times New Roman" w:cs="Times New Roman"/>
                <w:sz w:val="24"/>
                <w:szCs w:val="24"/>
              </w:rPr>
              <w:t xml:space="preserve"> класс А.Т. Смирнов, Б.О. Хренников </w:t>
            </w:r>
          </w:p>
          <w:p w:rsidR="002A6E24" w:rsidRPr="00FA627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жизнедеят</w:t>
            </w:r>
            <w:r w:rsidR="001A39E3">
              <w:rPr>
                <w:rFonts w:ascii="Times New Roman" w:hAnsi="Times New Roman" w:cs="Times New Roman"/>
                <w:sz w:val="24"/>
                <w:szCs w:val="24"/>
              </w:rPr>
              <w:t>ельности». М. «Просвещение»,2017</w:t>
            </w:r>
          </w:p>
        </w:tc>
      </w:tr>
      <w:tr w:rsidR="002A6E24" w:rsidRPr="00FA627A" w:rsidTr="002A6E24">
        <w:trPr>
          <w:trHeight w:val="1008"/>
        </w:trPr>
        <w:tc>
          <w:tcPr>
            <w:tcW w:w="3510" w:type="dxa"/>
          </w:tcPr>
          <w:p w:rsidR="001A39E3" w:rsidRDefault="001A39E3" w:rsidP="001A39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E24" w:rsidRPr="005001C2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C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1276" w:type="dxa"/>
          </w:tcPr>
          <w:p w:rsidR="001A39E3" w:rsidRDefault="001A39E3" w:rsidP="001A39E3">
            <w:pPr>
              <w:spacing w:after="0"/>
              <w:ind w:left="360" w:right="-54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A6E24" w:rsidRPr="00FD4834" w:rsidRDefault="002A6E24" w:rsidP="001A39E3">
            <w:pPr>
              <w:spacing w:after="0"/>
              <w:ind w:left="360" w:right="-54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D48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учителя</w:t>
            </w:r>
          </w:p>
          <w:p w:rsidR="002A6E24" w:rsidRPr="00FA627A" w:rsidRDefault="002A6E24" w:rsidP="001A39E3">
            <w:pPr>
              <w:numPr>
                <w:ilvl w:val="0"/>
                <w:numId w:val="3"/>
              </w:numPr>
              <w:spacing w:after="0"/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 xml:space="preserve">Игровые занятия в курсе «ОБЖ». 5-9 </w:t>
            </w:r>
            <w:proofErr w:type="spellStart"/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.: А.А.Михайлов – М.: Дрофа, 2004. (Библиотека учителя)</w:t>
            </w:r>
          </w:p>
          <w:p w:rsidR="002A6E24" w:rsidRPr="00FA627A" w:rsidRDefault="002A6E24" w:rsidP="001A39E3">
            <w:pPr>
              <w:numPr>
                <w:ilvl w:val="0"/>
                <w:numId w:val="3"/>
              </w:numPr>
              <w:spacing w:after="0"/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 xml:space="preserve">ОБЖ. 5-8 </w:t>
            </w:r>
            <w:proofErr w:type="spellStart"/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класы</w:t>
            </w:r>
            <w:proofErr w:type="spellEnd"/>
            <w:r w:rsidRPr="00FA627A">
              <w:rPr>
                <w:rFonts w:ascii="Times New Roman" w:hAnsi="Times New Roman" w:cs="Times New Roman"/>
                <w:sz w:val="24"/>
                <w:szCs w:val="24"/>
              </w:rPr>
              <w:t xml:space="preserve">. Школьный курс в тестах, играх, кроссвордах, заданиях с картинками / </w:t>
            </w:r>
            <w:proofErr w:type="spellStart"/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авт-сост</w:t>
            </w:r>
            <w:proofErr w:type="spellEnd"/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. Г.П. Попова. – Волгоград: Учитель, 2006.</w:t>
            </w:r>
          </w:p>
          <w:p w:rsidR="002A6E24" w:rsidRPr="00FD4834" w:rsidRDefault="002A6E24" w:rsidP="001A39E3">
            <w:pPr>
              <w:numPr>
                <w:ilvl w:val="0"/>
                <w:numId w:val="3"/>
              </w:numPr>
              <w:spacing w:after="0"/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дорожного движения для детей/ </w:t>
            </w:r>
            <w:proofErr w:type="spellStart"/>
            <w:r w:rsidRPr="00FD4834">
              <w:rPr>
                <w:rFonts w:ascii="Times New Roman" w:hAnsi="Times New Roman" w:cs="Times New Roman"/>
                <w:sz w:val="24"/>
                <w:szCs w:val="24"/>
              </w:rPr>
              <w:t>Авт-сост</w:t>
            </w:r>
            <w:proofErr w:type="spellEnd"/>
            <w:r w:rsidRPr="00FD4834">
              <w:rPr>
                <w:rFonts w:ascii="Times New Roman" w:hAnsi="Times New Roman" w:cs="Times New Roman"/>
                <w:sz w:val="24"/>
                <w:szCs w:val="24"/>
              </w:rPr>
              <w:t xml:space="preserve">. Вера Надеждина. – М.: АСТ; МН.: </w:t>
            </w:r>
            <w:proofErr w:type="spellStart"/>
            <w:r w:rsidRPr="00FD4834">
              <w:rPr>
                <w:rFonts w:ascii="Times New Roman" w:hAnsi="Times New Roman" w:cs="Times New Roman"/>
                <w:sz w:val="24"/>
                <w:szCs w:val="24"/>
              </w:rPr>
              <w:t>Харвест</w:t>
            </w:r>
            <w:proofErr w:type="spellEnd"/>
            <w:r w:rsidRPr="00FD4834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  <w:p w:rsidR="002A6E24" w:rsidRPr="00FD4834" w:rsidRDefault="002A6E24" w:rsidP="001A39E3">
            <w:pPr>
              <w:numPr>
                <w:ilvl w:val="0"/>
                <w:numId w:val="3"/>
              </w:numPr>
              <w:spacing w:after="0"/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834">
              <w:rPr>
                <w:rFonts w:ascii="Times New Roman" w:hAnsi="Times New Roman" w:cs="Times New Roman"/>
                <w:sz w:val="24"/>
                <w:szCs w:val="24"/>
              </w:rPr>
              <w:t xml:space="preserve">ОБЖ Тесты. Практические задания. Олимпиады 8-9 </w:t>
            </w:r>
            <w:proofErr w:type="spellStart"/>
            <w:r w:rsidRPr="00FD48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D4834">
              <w:rPr>
                <w:rFonts w:ascii="Times New Roman" w:hAnsi="Times New Roman" w:cs="Times New Roman"/>
                <w:sz w:val="24"/>
                <w:szCs w:val="24"/>
              </w:rPr>
              <w:t>.: А.В.Клюев.- Легион</w:t>
            </w:r>
            <w:proofErr w:type="gramStart"/>
            <w:r w:rsidRPr="00FD483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D4834">
              <w:rPr>
                <w:rFonts w:ascii="Times New Roman" w:hAnsi="Times New Roman" w:cs="Times New Roman"/>
                <w:sz w:val="24"/>
                <w:szCs w:val="24"/>
              </w:rPr>
              <w:t xml:space="preserve"> Р-н-Д</w:t>
            </w:r>
          </w:p>
          <w:p w:rsidR="001A39E3" w:rsidRPr="00FD4834" w:rsidRDefault="001A39E3" w:rsidP="001A39E3">
            <w:pPr>
              <w:spacing w:after="0"/>
              <w:ind w:left="360"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24" w:rsidRPr="00FD4834" w:rsidRDefault="002A6E24" w:rsidP="001A39E3">
            <w:pPr>
              <w:numPr>
                <w:ilvl w:val="0"/>
                <w:numId w:val="3"/>
              </w:numPr>
              <w:spacing w:after="0"/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834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в образовательном учреждении. Методика. Под ред. Антоновой Л.Н.; М. «Айрис-Пресс» 2006</w:t>
            </w:r>
          </w:p>
          <w:p w:rsidR="002A6E24" w:rsidRPr="00FD4834" w:rsidRDefault="002A6E24" w:rsidP="001A39E3">
            <w:pPr>
              <w:numPr>
                <w:ilvl w:val="0"/>
                <w:numId w:val="3"/>
              </w:numPr>
              <w:spacing w:after="0"/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834">
              <w:rPr>
                <w:rFonts w:ascii="Times New Roman" w:hAnsi="Times New Roman" w:cs="Times New Roman"/>
                <w:sz w:val="24"/>
                <w:szCs w:val="24"/>
              </w:rPr>
              <w:t>Преподавание ОБЖ в школе и средних специальных образовательных учреждениях. Методическое пособие. Хромов Н.И.; М. «Айрис-Пресс» 2008</w:t>
            </w:r>
          </w:p>
          <w:p w:rsidR="002A6E24" w:rsidRPr="00FD4834" w:rsidRDefault="002A6E24" w:rsidP="001A39E3">
            <w:pPr>
              <w:numPr>
                <w:ilvl w:val="0"/>
                <w:numId w:val="3"/>
              </w:numPr>
              <w:spacing w:after="0"/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83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еподавания курса ОБЖ в школе. Сборник нормативно- правовых и учебно-методических материалов. Под ред. Мишина Б.И.; М. «</w:t>
            </w:r>
            <w:proofErr w:type="spellStart"/>
            <w:r w:rsidRPr="00FD4834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FD4834">
              <w:rPr>
                <w:rFonts w:ascii="Times New Roman" w:hAnsi="Times New Roman" w:cs="Times New Roman"/>
                <w:sz w:val="24"/>
                <w:szCs w:val="24"/>
              </w:rPr>
              <w:t xml:space="preserve">» 2008 </w:t>
            </w:r>
          </w:p>
          <w:p w:rsidR="002A6E24" w:rsidRPr="00FD4834" w:rsidRDefault="002A6E24" w:rsidP="001A39E3">
            <w:pPr>
              <w:numPr>
                <w:ilvl w:val="0"/>
                <w:numId w:val="3"/>
              </w:numPr>
              <w:spacing w:after="0"/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834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дорожно-транспортного травматизма. Уроки и внеклассные мероприятия. Под ред. Шумилова В.В. Волгоград, изд. «Учитель» 2006 г.</w:t>
            </w:r>
          </w:p>
          <w:p w:rsidR="002A6E24" w:rsidRPr="00FD4834" w:rsidRDefault="002A6E24" w:rsidP="001A39E3">
            <w:pPr>
              <w:numPr>
                <w:ilvl w:val="0"/>
                <w:numId w:val="3"/>
              </w:numPr>
              <w:spacing w:after="0"/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834">
              <w:rPr>
                <w:rFonts w:ascii="Times New Roman" w:hAnsi="Times New Roman" w:cs="Times New Roman"/>
                <w:sz w:val="24"/>
                <w:szCs w:val="24"/>
              </w:rPr>
              <w:t xml:space="preserve"> Пожарная безопасность в общеобразовательных учреждениях. Нормативные документы и акты. Под ред. Павлова О.В. Волгоград, изд. «Учитель» 2006г. </w:t>
            </w:r>
          </w:p>
          <w:p w:rsidR="009377F8" w:rsidRDefault="009377F8" w:rsidP="001A39E3">
            <w:pPr>
              <w:spacing w:after="0"/>
              <w:ind w:left="360" w:right="-54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A6E24" w:rsidRPr="00FD4834" w:rsidRDefault="002A6E24" w:rsidP="001A39E3">
            <w:pPr>
              <w:spacing w:after="0"/>
              <w:ind w:left="360" w:right="-54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D48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обучающихся</w:t>
            </w:r>
          </w:p>
          <w:p w:rsidR="002A6E24" w:rsidRPr="00FD4834" w:rsidRDefault="002A6E24" w:rsidP="001A39E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834">
              <w:rPr>
                <w:rFonts w:ascii="Times New Roman" w:hAnsi="Times New Roman" w:cs="Times New Roman"/>
                <w:sz w:val="24"/>
                <w:szCs w:val="24"/>
              </w:rPr>
              <w:t>Энциклопедия. Я познаю мир. М.: ООО «Издательство АСТ», 2003</w:t>
            </w:r>
          </w:p>
          <w:p w:rsidR="002A6E24" w:rsidRPr="00FD4834" w:rsidRDefault="002A6E24" w:rsidP="001A39E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83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орожного движения Российской Федерации с цветными иллюстрациями. – М.: Мир </w:t>
            </w:r>
            <w:proofErr w:type="spellStart"/>
            <w:r w:rsidRPr="00FD4834">
              <w:rPr>
                <w:rFonts w:ascii="Times New Roman" w:hAnsi="Times New Roman" w:cs="Times New Roman"/>
                <w:sz w:val="24"/>
                <w:szCs w:val="24"/>
              </w:rPr>
              <w:t>Автокниг</w:t>
            </w:r>
            <w:proofErr w:type="spellEnd"/>
            <w:r w:rsidRPr="00FD4834">
              <w:rPr>
                <w:rFonts w:ascii="Times New Roman" w:hAnsi="Times New Roman" w:cs="Times New Roman"/>
                <w:sz w:val="24"/>
                <w:szCs w:val="24"/>
              </w:rPr>
              <w:t xml:space="preserve">, 2006 </w:t>
            </w:r>
          </w:p>
          <w:p w:rsidR="001A39E3" w:rsidRPr="001A39E3" w:rsidRDefault="002A6E24" w:rsidP="001A39E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834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для детей. Надеждина В.; М. «</w:t>
            </w:r>
            <w:proofErr w:type="spellStart"/>
            <w:r w:rsidRPr="00FD4834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spellEnd"/>
            <w:r w:rsidRPr="00FD4834">
              <w:rPr>
                <w:rFonts w:ascii="Times New Roman" w:hAnsi="Times New Roman" w:cs="Times New Roman"/>
                <w:sz w:val="24"/>
                <w:szCs w:val="24"/>
              </w:rPr>
              <w:t xml:space="preserve">» 2006 </w:t>
            </w:r>
          </w:p>
        </w:tc>
      </w:tr>
      <w:tr w:rsidR="002A6E24" w:rsidRPr="00FA627A" w:rsidTr="002A6E24">
        <w:trPr>
          <w:trHeight w:val="1008"/>
        </w:trPr>
        <w:tc>
          <w:tcPr>
            <w:tcW w:w="3510" w:type="dxa"/>
          </w:tcPr>
          <w:p w:rsidR="001A39E3" w:rsidRDefault="001A39E3" w:rsidP="001A39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E24" w:rsidRPr="005001C2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нет </w:t>
            </w:r>
            <w:proofErr w:type="gramStart"/>
            <w:r w:rsidRPr="005001C2">
              <w:rPr>
                <w:rFonts w:ascii="Times New Roman" w:hAnsi="Times New Roman" w:cs="Times New Roman"/>
                <w:b/>
                <w:sz w:val="24"/>
                <w:szCs w:val="24"/>
              </w:rPr>
              <w:t>–и</w:t>
            </w:r>
            <w:proofErr w:type="gramEnd"/>
            <w:r w:rsidRPr="005001C2">
              <w:rPr>
                <w:rFonts w:ascii="Times New Roman" w:hAnsi="Times New Roman" w:cs="Times New Roman"/>
                <w:b/>
                <w:sz w:val="24"/>
                <w:szCs w:val="24"/>
              </w:rPr>
              <w:t>сточники:</w:t>
            </w:r>
          </w:p>
        </w:tc>
        <w:tc>
          <w:tcPr>
            <w:tcW w:w="11276" w:type="dxa"/>
          </w:tcPr>
          <w:p w:rsidR="001A39E3" w:rsidRDefault="001A39E3" w:rsidP="001A39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24" w:rsidRPr="00674EC5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5">
              <w:rPr>
                <w:rFonts w:ascii="Times New Roman" w:hAnsi="Times New Roman" w:cs="Times New Roman"/>
                <w:sz w:val="24"/>
                <w:szCs w:val="24"/>
              </w:rPr>
              <w:t>http://www.</w:t>
            </w:r>
            <w:r w:rsidRPr="00674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674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4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74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74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74E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4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ties</w:t>
            </w:r>
            <w:r w:rsidRPr="00674EC5">
              <w:rPr>
                <w:rFonts w:ascii="Times New Roman" w:hAnsi="Times New Roman" w:cs="Times New Roman"/>
                <w:sz w:val="24"/>
                <w:szCs w:val="24"/>
              </w:rPr>
              <w:t xml:space="preserve"> – Сообщество учителей безопасности жизнедеятельности;</w:t>
            </w:r>
          </w:p>
          <w:p w:rsidR="002A6E24" w:rsidRPr="00674EC5" w:rsidRDefault="00872C36" w:rsidP="001A39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A6E24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proofErr w:type="spellStart"/>
              <w:r w:rsidR="002A6E24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kolazhizni</w:t>
              </w:r>
              <w:proofErr w:type="spellEnd"/>
              <w:r w:rsidR="002A6E24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2A6E24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2A6E24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2A6E24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ag</w:t>
              </w:r>
            </w:hyperlink>
            <w:r w:rsidR="002A6E24" w:rsidRPr="00674EC5">
              <w:rPr>
                <w:rFonts w:ascii="Times New Roman" w:hAnsi="Times New Roman" w:cs="Times New Roman"/>
                <w:sz w:val="24"/>
                <w:szCs w:val="24"/>
              </w:rPr>
              <w:t xml:space="preserve"> - Школа жизни. Материалы по безопасности, стихийным бедствиям и чрезвычайным ситуациям; </w:t>
            </w:r>
          </w:p>
          <w:p w:rsidR="002A6E24" w:rsidRPr="00674EC5" w:rsidRDefault="00872C36" w:rsidP="001A39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A6E24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r w:rsidR="002A6E24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chool</w:t>
              </w:r>
              <w:r w:rsidR="002A6E24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2A6E24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olm</w:t>
              </w:r>
              <w:proofErr w:type="spellEnd"/>
              <w:r w:rsidR="002A6E24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2A6E24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2A6E24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2A6E24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redmet</w:t>
              </w:r>
              <w:proofErr w:type="spellEnd"/>
              <w:r w:rsidR="002A6E24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2A6E24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bg</w:t>
              </w:r>
              <w:proofErr w:type="spellEnd"/>
            </w:hyperlink>
            <w:r w:rsidR="002A6E24" w:rsidRPr="00674EC5">
              <w:rPr>
                <w:rFonts w:ascii="Times New Roman" w:hAnsi="Times New Roman" w:cs="Times New Roman"/>
                <w:sz w:val="24"/>
                <w:szCs w:val="24"/>
              </w:rPr>
              <w:t xml:space="preserve"> - Ссылки по учебным предметам: ОБЖ;</w:t>
            </w:r>
          </w:p>
          <w:p w:rsidR="002A6E24" w:rsidRPr="00674EC5" w:rsidRDefault="00872C36" w:rsidP="001A39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A6E24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а</w:t>
              </w:r>
              <w:r w:rsidR="002A6E24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estival</w:t>
              </w:r>
              <w:r w:rsidR="002A6E24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1</w:t>
              </w:r>
              <w:r w:rsidR="002A6E24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eptember</w:t>
              </w:r>
              <w:r w:rsidR="002A6E24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A6E24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2A6E24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2A6E24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bjects</w:t>
              </w:r>
              <w:r w:rsidR="002A6E24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/12</w:t>
              </w:r>
            </w:hyperlink>
            <w:r w:rsidR="002A6E24" w:rsidRPr="00674EC5">
              <w:rPr>
                <w:rFonts w:ascii="Times New Roman" w:hAnsi="Times New Roman" w:cs="Times New Roman"/>
                <w:sz w:val="24"/>
                <w:szCs w:val="24"/>
              </w:rPr>
              <w:t xml:space="preserve"> - Фестиваль «Открытый урок», материалы по ОБЖ; </w:t>
            </w:r>
          </w:p>
          <w:p w:rsidR="002A6E24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674EC5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674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674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74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i</w:t>
            </w:r>
            <w:proofErr w:type="spellEnd"/>
            <w:r w:rsidRPr="00674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4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674E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4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obgd</w:t>
            </w:r>
            <w:proofErr w:type="spellEnd"/>
            <w:r w:rsidRPr="00674E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4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</w:t>
            </w:r>
            <w:proofErr w:type="spellEnd"/>
            <w:r w:rsidRPr="00674EC5">
              <w:rPr>
                <w:rFonts w:ascii="Times New Roman" w:hAnsi="Times New Roman" w:cs="Times New Roman"/>
                <w:sz w:val="24"/>
                <w:szCs w:val="24"/>
              </w:rPr>
              <w:t xml:space="preserve"> – Для учителя ОБЖД материалы к урокам, сценарии внеклассных мероприятий, документы;</w:t>
            </w:r>
          </w:p>
          <w:p w:rsidR="002A6E24" w:rsidRPr="00674EC5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5">
              <w:rPr>
                <w:rFonts w:ascii="Times New Roman" w:hAnsi="Times New Roman" w:cs="Times New Roman"/>
                <w:sz w:val="24"/>
                <w:szCs w:val="24"/>
              </w:rPr>
              <w:t>http://www.4</w:t>
            </w:r>
            <w:r w:rsidRPr="00674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</w:t>
            </w:r>
            <w:r w:rsidRPr="00674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74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74E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4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</w:t>
            </w:r>
            <w:r w:rsidRPr="00674EC5">
              <w:rPr>
                <w:rFonts w:ascii="Times New Roman" w:hAnsi="Times New Roman" w:cs="Times New Roman"/>
                <w:sz w:val="24"/>
                <w:szCs w:val="24"/>
              </w:rPr>
              <w:t>– Рефераты по безопасности жизнедеятельности</w:t>
            </w:r>
          </w:p>
          <w:p w:rsidR="002A6E24" w:rsidRPr="00674EC5" w:rsidRDefault="00872C36" w:rsidP="001A39E3">
            <w:pPr>
              <w:pStyle w:val="a5"/>
              <w:tabs>
                <w:tab w:val="left" w:pos="2977"/>
                <w:tab w:val="left" w:pos="3261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11" w:history="1">
              <w:r w:rsidR="002A6E24" w:rsidRPr="00674EC5">
                <w:rPr>
                  <w:rStyle w:val="a3"/>
                  <w:rFonts w:cs="Times New Roman"/>
                  <w:color w:val="auto"/>
                  <w:sz w:val="24"/>
                  <w:szCs w:val="24"/>
                </w:rPr>
                <w:t>http://www.uroki.net/</w:t>
              </w:r>
            </w:hyperlink>
          </w:p>
          <w:p w:rsidR="002A6E24" w:rsidRPr="00674EC5" w:rsidRDefault="00872C36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2A6E24" w:rsidRPr="00674EC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://www.obzh.ru/</w:t>
              </w:r>
            </w:hyperlink>
          </w:p>
          <w:p w:rsidR="002A6E24" w:rsidRPr="00674EC5" w:rsidRDefault="00872C36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2A6E24" w:rsidRPr="00674EC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://www.school-obz.org/</w:t>
              </w:r>
            </w:hyperlink>
          </w:p>
          <w:p w:rsidR="002A6E24" w:rsidRPr="00FD4834" w:rsidRDefault="00872C36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A6E24" w:rsidRPr="00674EC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://www.metodichka.net/</w:t>
              </w:r>
            </w:hyperlink>
          </w:p>
        </w:tc>
      </w:tr>
      <w:tr w:rsidR="002A6E24" w:rsidRPr="00FA627A" w:rsidTr="002A6E24">
        <w:tc>
          <w:tcPr>
            <w:tcW w:w="3510" w:type="dxa"/>
          </w:tcPr>
          <w:p w:rsidR="001A39E3" w:rsidRDefault="001A39E3" w:rsidP="001A39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E24" w:rsidRPr="005001C2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C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11276" w:type="dxa"/>
          </w:tcPr>
          <w:p w:rsidR="001A39E3" w:rsidRDefault="001A39E3" w:rsidP="001A39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24" w:rsidRPr="00FA627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2A6E24" w:rsidRPr="00FA627A" w:rsidTr="002A6E24">
        <w:tc>
          <w:tcPr>
            <w:tcW w:w="3510" w:type="dxa"/>
          </w:tcPr>
          <w:p w:rsidR="001A39E3" w:rsidRDefault="001A39E3" w:rsidP="001A39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E24" w:rsidRPr="005001C2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C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 по учебному плану</w:t>
            </w:r>
          </w:p>
        </w:tc>
        <w:tc>
          <w:tcPr>
            <w:tcW w:w="11276" w:type="dxa"/>
          </w:tcPr>
          <w:p w:rsidR="001A39E3" w:rsidRDefault="001A39E3" w:rsidP="001A39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24" w:rsidRPr="00FA627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 xml:space="preserve">ас в неделю </w:t>
            </w:r>
          </w:p>
          <w:p w:rsidR="002A6E24" w:rsidRPr="00FA627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E24" w:rsidRPr="00FA627A" w:rsidTr="002A6E24">
        <w:tc>
          <w:tcPr>
            <w:tcW w:w="3510" w:type="dxa"/>
          </w:tcPr>
          <w:p w:rsidR="001A39E3" w:rsidRDefault="001A39E3" w:rsidP="001A39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E24" w:rsidRPr="005001C2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C2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 в соответствии с программой</w:t>
            </w:r>
          </w:p>
        </w:tc>
        <w:tc>
          <w:tcPr>
            <w:tcW w:w="11276" w:type="dxa"/>
          </w:tcPr>
          <w:p w:rsidR="001A39E3" w:rsidRDefault="001A39E3" w:rsidP="001A39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24" w:rsidRDefault="0002096F" w:rsidP="001A39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A6E24" w:rsidRPr="00FA6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  <w:p w:rsidR="002A6E24" w:rsidRPr="00FA627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E24" w:rsidRPr="00FA627A" w:rsidTr="002A6E24">
        <w:tc>
          <w:tcPr>
            <w:tcW w:w="3510" w:type="dxa"/>
          </w:tcPr>
          <w:p w:rsidR="001A39E3" w:rsidRDefault="001A39E3" w:rsidP="001A39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E24" w:rsidRPr="005001C2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C2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курса</w:t>
            </w:r>
          </w:p>
        </w:tc>
        <w:tc>
          <w:tcPr>
            <w:tcW w:w="11276" w:type="dxa"/>
          </w:tcPr>
          <w:p w:rsidR="001A39E3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2A6E24" w:rsidRPr="00FA627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1. Освоение знаний о безопасном поведении человека в опасных и чрезвычайных ситуациях (ЧС) природного, техногенного и социального характера; здоровье и здоровом образе жизни (ЗОЖ); государственной системе защиты населения от опасных и ЧС; об обязанностях граждан по защите государства.</w:t>
            </w:r>
          </w:p>
          <w:p w:rsidR="002A6E24" w:rsidRPr="00FA627A" w:rsidRDefault="002A6E24" w:rsidP="001A39E3">
            <w:pPr>
              <w:spacing w:after="0"/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2. Воспитание ценностного отношения к человеческой жизни и здоровью; чувства уважения к героическому наследию Росс</w:t>
            </w:r>
            <w:proofErr w:type="gramStart"/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FA627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имволике; патриотизма и долга по защите Отечества.</w:t>
            </w:r>
          </w:p>
          <w:p w:rsidR="002A6E24" w:rsidRPr="00FA627A" w:rsidRDefault="002A6E24" w:rsidP="001A39E3">
            <w:pPr>
              <w:spacing w:after="0"/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3. Развитие черт личности, необходимые для безопасного поведения в ЧС и при прохождении военной службы; бдительности по предотвращению актов терроризма; потребности в соблюдении ЗОЖ.</w:t>
            </w:r>
          </w:p>
          <w:p w:rsidR="002A6E24" w:rsidRPr="00FA627A" w:rsidRDefault="002A6E24" w:rsidP="001A39E3">
            <w:pPr>
              <w:spacing w:after="0"/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 xml:space="preserve">4. Овладение умениями оценивать ситуации, опасные для жизни и здоровья; действовать в ЧС; использовать </w:t>
            </w:r>
            <w:proofErr w:type="gramStart"/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FA627A">
              <w:rPr>
                <w:rFonts w:ascii="Times New Roman" w:hAnsi="Times New Roman" w:cs="Times New Roman"/>
                <w:sz w:val="24"/>
                <w:szCs w:val="24"/>
              </w:rPr>
              <w:t xml:space="preserve"> и СКЗ; оказывать 1МП пострадавшим.</w:t>
            </w:r>
          </w:p>
        </w:tc>
      </w:tr>
      <w:tr w:rsidR="002A6E24" w:rsidRPr="00FA627A" w:rsidTr="002A6E24">
        <w:trPr>
          <w:trHeight w:val="4031"/>
        </w:trPr>
        <w:tc>
          <w:tcPr>
            <w:tcW w:w="3510" w:type="dxa"/>
          </w:tcPr>
          <w:p w:rsidR="001A39E3" w:rsidRDefault="001A39E3" w:rsidP="001A39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E24" w:rsidRPr="005001C2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C2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ы формирования ключевых компетенций у учащихся</w:t>
            </w:r>
          </w:p>
        </w:tc>
        <w:tc>
          <w:tcPr>
            <w:tcW w:w="11276" w:type="dxa"/>
          </w:tcPr>
          <w:p w:rsidR="001A39E3" w:rsidRDefault="001A39E3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A6E24" w:rsidRPr="001A39E3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9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ормирование учебно-познавательных компетенций через обучение:</w:t>
            </w:r>
          </w:p>
          <w:p w:rsidR="002A6E24" w:rsidRPr="00FA627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- постановке целей и организации её достижения;</w:t>
            </w:r>
          </w:p>
          <w:p w:rsidR="002A6E24" w:rsidRPr="00FA627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- организации планирования, проведения анализа, рефлексии, самооценке своей учебно-познавательной деятельности;</w:t>
            </w:r>
          </w:p>
          <w:p w:rsidR="002A6E24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- постановке познавательных задач и выдвижение гипотезы; использованию элементов вероятностных и статистических методов познания; умению описывать результаты, умению формулировать выводы.</w:t>
            </w:r>
          </w:p>
          <w:p w:rsidR="001A39E3" w:rsidRPr="00FA627A" w:rsidRDefault="001A39E3" w:rsidP="001A39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24" w:rsidRPr="001A39E3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39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ормирование коммуникативных компетенций через обучение:</w:t>
            </w:r>
          </w:p>
          <w:p w:rsidR="002A6E24" w:rsidRPr="00FA627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- разным видам речевой деятельности (монолог, диалог, выступление);</w:t>
            </w:r>
          </w:p>
          <w:p w:rsidR="002A6E24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- способам совместной деятельности в группе, приемам действий в ситуациях общения.</w:t>
            </w:r>
          </w:p>
          <w:p w:rsidR="001A39E3" w:rsidRPr="00FA627A" w:rsidRDefault="001A39E3" w:rsidP="001A39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24" w:rsidRPr="001A39E3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39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ормирование информационных компетенций через обучение:</w:t>
            </w:r>
          </w:p>
          <w:p w:rsidR="002A6E24" w:rsidRPr="00FA627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- навыкам работы с различными источниками информации: книгами, журналами, справочниками, энциклопедиями, Интернет;</w:t>
            </w:r>
          </w:p>
          <w:p w:rsidR="001A39E3" w:rsidRPr="00FA627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- самостоятельному поиску, извлечению, систематизации, анализу и отбору необходимой информации для разработки памяток.</w:t>
            </w:r>
          </w:p>
        </w:tc>
      </w:tr>
      <w:tr w:rsidR="002A6E24" w:rsidRPr="00FA627A" w:rsidTr="002A6E24">
        <w:trPr>
          <w:trHeight w:val="1114"/>
        </w:trPr>
        <w:tc>
          <w:tcPr>
            <w:tcW w:w="3510" w:type="dxa"/>
          </w:tcPr>
          <w:p w:rsidR="001A39E3" w:rsidRDefault="001A39E3" w:rsidP="001A39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E24" w:rsidRPr="005001C2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C2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11276" w:type="dxa"/>
          </w:tcPr>
          <w:p w:rsidR="001A39E3" w:rsidRDefault="001A39E3" w:rsidP="001A39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24" w:rsidRPr="00AF39BA" w:rsidRDefault="002A6E24" w:rsidP="001A39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sz w:val="24"/>
                <w:szCs w:val="24"/>
              </w:rPr>
              <w:t>Средства оказания первой медицинской помощи</w:t>
            </w:r>
          </w:p>
          <w:p w:rsidR="002A6E24" w:rsidRPr="00AF39BA" w:rsidRDefault="002A6E24" w:rsidP="001A39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sz w:val="24"/>
                <w:szCs w:val="24"/>
              </w:rPr>
              <w:t>Таблицы по ОБЖ</w:t>
            </w:r>
          </w:p>
          <w:p w:rsidR="002A6E24" w:rsidRPr="00AF39BA" w:rsidRDefault="002A6E24" w:rsidP="001A39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sz w:val="24"/>
                <w:szCs w:val="24"/>
              </w:rPr>
              <w:t>Таблицы по Гражданской обороне</w:t>
            </w:r>
          </w:p>
        </w:tc>
      </w:tr>
      <w:tr w:rsidR="002A6E24" w:rsidRPr="00FA627A" w:rsidTr="002A6E24">
        <w:tc>
          <w:tcPr>
            <w:tcW w:w="3510" w:type="dxa"/>
          </w:tcPr>
          <w:p w:rsidR="001A39E3" w:rsidRDefault="001A39E3" w:rsidP="001A39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E24" w:rsidRPr="005001C2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C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:</w:t>
            </w:r>
          </w:p>
        </w:tc>
        <w:tc>
          <w:tcPr>
            <w:tcW w:w="11276" w:type="dxa"/>
          </w:tcPr>
          <w:p w:rsidR="001A39E3" w:rsidRDefault="001A39E3" w:rsidP="001A39E3">
            <w:pPr>
              <w:shd w:val="clear" w:color="auto" w:fill="FFFFFF"/>
              <w:spacing w:after="0"/>
              <w:ind w:right="5" w:firstLine="27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2A6E24" w:rsidRPr="00AF39BA" w:rsidRDefault="002A6E24" w:rsidP="001A39E3">
            <w:pPr>
              <w:shd w:val="clear" w:color="auto" w:fill="FFFFFF"/>
              <w:spacing w:after="0"/>
              <w:ind w:right="5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 результате изучения основ безопасности жиз</w:t>
            </w:r>
            <w:r w:rsidRPr="00AF39B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AF39B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недеятельности  ученик должен </w:t>
            </w:r>
            <w:r w:rsidRPr="00AF39BA">
              <w:rPr>
                <w:rFonts w:ascii="Times New Roman" w:hAnsi="Times New Roman" w:cs="Times New Roman"/>
                <w:bCs/>
                <w:color w:val="000000"/>
                <w:spacing w:val="-4"/>
                <w:w w:val="93"/>
                <w:sz w:val="24"/>
                <w:szCs w:val="24"/>
                <w:u w:val="single"/>
              </w:rPr>
              <w:t>знать</w:t>
            </w:r>
            <w:r w:rsidRPr="00AF39BA">
              <w:rPr>
                <w:rFonts w:ascii="Times New Roman" w:hAnsi="Times New Roman" w:cs="Times New Roman"/>
                <w:bCs/>
                <w:color w:val="000000"/>
                <w:spacing w:val="-4"/>
                <w:w w:val="93"/>
                <w:sz w:val="24"/>
                <w:szCs w:val="24"/>
              </w:rPr>
              <w:t>:</w:t>
            </w:r>
          </w:p>
          <w:p w:rsidR="002A6E24" w:rsidRPr="00AF39BA" w:rsidRDefault="002A6E24" w:rsidP="001A39E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/>
              <w:ind w:firstLine="293"/>
              <w:jc w:val="both"/>
              <w:rPr>
                <w:rFonts w:ascii="Times New Roman" w:hAnsi="Times New Roman" w:cs="Times New Roman"/>
                <w:bCs/>
                <w:color w:val="000000"/>
                <w:w w:val="93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тенциальные опасности природного, тех</w:t>
            </w:r>
            <w:r w:rsidRPr="00AF39B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AF39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огенного и социального характера, наиболее ча</w:t>
            </w:r>
            <w:r w:rsidRPr="00AF39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AF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 возникающие в повседневной жизни, их воз</w:t>
            </w:r>
            <w:r w:rsidRPr="00AF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AF39B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ожные последствия и правила личной </w:t>
            </w:r>
            <w:proofErr w:type="spellStart"/>
            <w:r w:rsidRPr="00AF39B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езопа</w:t>
            </w:r>
            <w:proofErr w:type="gramStart"/>
            <w:r w:rsidRPr="00AF39B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proofErr w:type="spellEnd"/>
            <w:r w:rsidRPr="00AF39B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  <w:t>-</w:t>
            </w:r>
            <w:proofErr w:type="gramEnd"/>
            <w:r w:rsidRPr="00AF39B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br/>
            </w:r>
            <w:proofErr w:type="spellStart"/>
            <w:r w:rsidRPr="00AF39B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ости</w:t>
            </w:r>
            <w:proofErr w:type="spellEnd"/>
            <w:r w:rsidRPr="00AF39B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;</w:t>
            </w:r>
          </w:p>
          <w:p w:rsidR="002A6E24" w:rsidRPr="001A39E3" w:rsidRDefault="002A6E24" w:rsidP="001A39E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/>
              <w:ind w:firstLine="2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сновные виды активного отдыха в природ</w:t>
            </w:r>
            <w:r w:rsidRPr="00AF39B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AF39B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ных условиях и правила личной безопасности</w:t>
            </w:r>
            <w:r w:rsidRPr="00AF39B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br/>
            </w:r>
            <w:r w:rsidRPr="00AF39B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ри активном отдыхе в природных условиях;</w:t>
            </w:r>
          </w:p>
          <w:p w:rsidR="001A39E3" w:rsidRPr="00AF39BA" w:rsidRDefault="001A39E3" w:rsidP="001A39E3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/>
              <w:ind w:left="2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6E24" w:rsidRPr="00AF39BA" w:rsidRDefault="002A6E24" w:rsidP="001A39E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/>
              <w:ind w:firstLine="2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законодательную и нормативно-правовую </w:t>
            </w:r>
            <w:r w:rsidRPr="00AF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у Российской Федерации по обеспечению </w:t>
            </w:r>
            <w:proofErr w:type="spellStart"/>
            <w:r w:rsidRPr="00AF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AF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AF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-</w:t>
            </w:r>
            <w:proofErr w:type="gramEnd"/>
            <w:r w:rsidRPr="00AF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F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пасности</w:t>
            </w:r>
            <w:proofErr w:type="spellEnd"/>
            <w:r w:rsidRPr="00AF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чности, общества и государства от </w:t>
            </w:r>
            <w:r w:rsidRPr="00AF39B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нешних и внутренних угроз и по организации</w:t>
            </w:r>
            <w:r w:rsidRPr="00AF39B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br/>
            </w:r>
            <w:r w:rsidRPr="00AF39B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борьбы с терроризмом</w:t>
            </w:r>
          </w:p>
          <w:p w:rsidR="002A6E24" w:rsidRPr="00AF39BA" w:rsidRDefault="002A6E24" w:rsidP="001A39E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ind w:firstLine="2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аиболее часто возникающие чрезвычай</w:t>
            </w:r>
            <w:r w:rsidRPr="00AF39B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AF39B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ые ситуации природного, техногенного и                     соци</w:t>
            </w:r>
            <w:r w:rsidRPr="00AF39B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AF39B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ального характера, их последствия и классифи</w:t>
            </w:r>
            <w:r w:rsidRPr="00AF39B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AF39B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ацию;</w:t>
            </w:r>
          </w:p>
          <w:p w:rsidR="002A6E24" w:rsidRPr="00AF39BA" w:rsidRDefault="002A6E24" w:rsidP="001A39E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ind w:firstLine="2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сновные виды террористических актов, их </w:t>
            </w:r>
            <w:r w:rsidRPr="00AF39B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цели и способы осуществления;</w:t>
            </w:r>
          </w:p>
          <w:p w:rsidR="002A6E24" w:rsidRPr="00AF39BA" w:rsidRDefault="002A6E24" w:rsidP="001A39E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ind w:firstLine="2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правила поведения при угрозе террорис</w:t>
            </w:r>
            <w:r w:rsidRPr="00AF39B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softHyphen/>
            </w:r>
            <w:r w:rsidRPr="00AF39B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ического акта;</w:t>
            </w:r>
          </w:p>
          <w:p w:rsidR="002A6E24" w:rsidRPr="00AF39BA" w:rsidRDefault="002A6E24" w:rsidP="001A39E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ind w:firstLine="2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государственную политику противодей</w:t>
            </w:r>
            <w:r w:rsidRPr="00AF39B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softHyphen/>
            </w:r>
            <w:r w:rsidRPr="00AF39B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ствия </w:t>
            </w:r>
            <w:proofErr w:type="spellStart"/>
            <w:r w:rsidRPr="00AF39B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аркотизму</w:t>
            </w:r>
            <w:proofErr w:type="spellEnd"/>
            <w:r w:rsidRPr="00AF39B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;</w:t>
            </w:r>
          </w:p>
          <w:p w:rsidR="002A6E24" w:rsidRPr="00AF39BA" w:rsidRDefault="002A6E24" w:rsidP="001A39E3">
            <w:pPr>
              <w:shd w:val="clear" w:color="auto" w:fill="FFFFFF"/>
              <w:tabs>
                <w:tab w:val="left" w:pos="571"/>
              </w:tabs>
              <w:spacing w:after="0"/>
              <w:ind w:left="288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♦</w:t>
            </w:r>
            <w:r w:rsidRPr="00AF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F39B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сновные меры по профилактике наркомании.</w:t>
            </w:r>
          </w:p>
          <w:p w:rsidR="002A6E24" w:rsidRPr="00AF39BA" w:rsidRDefault="002A6E24" w:rsidP="001A39E3">
            <w:pPr>
              <w:shd w:val="clear" w:color="auto" w:fill="FFFFFF"/>
              <w:tabs>
                <w:tab w:val="left" w:pos="571"/>
              </w:tabs>
              <w:spacing w:after="0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39B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олжен</w:t>
            </w:r>
            <w:r w:rsidRPr="00AF39B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 xml:space="preserve"> </w:t>
            </w:r>
            <w:r w:rsidRPr="00AF39BA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  <w:u w:val="single"/>
              </w:rPr>
              <w:t>уметь:</w:t>
            </w:r>
          </w:p>
          <w:p w:rsidR="002A6E24" w:rsidRPr="00AF39BA" w:rsidRDefault="002A6E24" w:rsidP="001A39E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ind w:firstLine="29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редвидеть возникновение наиболее час</w:t>
            </w:r>
            <w:r w:rsidRPr="00AF39B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  <w:t>то встречающихся опасных ситуаций по их х</w:t>
            </w:r>
            <w:proofErr w:type="gramStart"/>
            <w:r w:rsidRPr="00AF39B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а-</w:t>
            </w:r>
            <w:r w:rsidRPr="00AF39B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proofErr w:type="gramEnd"/>
            <w:r w:rsidRPr="00AF39B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br/>
            </w:r>
            <w:proofErr w:type="spellStart"/>
            <w:r w:rsidRPr="00AF39B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рактерным</w:t>
            </w:r>
            <w:proofErr w:type="spellEnd"/>
            <w:r w:rsidRPr="00AF39B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признакам;</w:t>
            </w:r>
          </w:p>
          <w:p w:rsidR="002A6E24" w:rsidRPr="00AF39BA" w:rsidRDefault="002A6E24" w:rsidP="001A39E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ind w:firstLine="2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ринимать решения и грамотно действо</w:t>
            </w:r>
            <w:r w:rsidRPr="00AF39B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AF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, обеспечивая личную безопасность при во</w:t>
            </w:r>
            <w:proofErr w:type="gramStart"/>
            <w:r w:rsidRPr="00AF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-</w:t>
            </w:r>
            <w:proofErr w:type="gramEnd"/>
            <w:r w:rsidRPr="00AF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F39B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икновении</w:t>
            </w:r>
            <w:proofErr w:type="spellEnd"/>
            <w:r w:rsidRPr="00AF39B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чрезвычайных ситуаций;</w:t>
            </w:r>
          </w:p>
          <w:p w:rsidR="002A6E24" w:rsidRPr="00AF39BA" w:rsidRDefault="002A6E24" w:rsidP="001A39E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ind w:firstLine="3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действовать при угрозе возникновения </w:t>
            </w:r>
            <w:r w:rsidRPr="00AF39B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террористического акта, соблюдая правила </w:t>
            </w:r>
            <w:proofErr w:type="spellStart"/>
            <w:r w:rsidRPr="00AF39B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и</w:t>
            </w:r>
            <w:proofErr w:type="gramStart"/>
            <w:r w:rsidRPr="00AF39B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proofErr w:type="spellEnd"/>
            <w:r w:rsidRPr="00AF39B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  <w:t>-</w:t>
            </w:r>
            <w:proofErr w:type="gramEnd"/>
            <w:r w:rsidRPr="00AF39B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ной безопасности;</w:t>
            </w:r>
          </w:p>
          <w:p w:rsidR="002A6E24" w:rsidRPr="00AF39BA" w:rsidRDefault="002A6E24" w:rsidP="001A39E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ind w:firstLine="3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ользоваться средствами индивидуальной </w:t>
            </w:r>
            <w:r w:rsidRPr="00AF39B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 коллективной защиты;</w:t>
            </w:r>
          </w:p>
          <w:p w:rsidR="002A6E24" w:rsidRPr="00AF39BA" w:rsidRDefault="002A6E24" w:rsidP="001A39E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ind w:firstLine="3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оказывать первую медицинскую помощь </w:t>
            </w:r>
            <w:r w:rsidRPr="00AF39B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ри неотложных состояниях.</w:t>
            </w:r>
          </w:p>
          <w:p w:rsidR="001A39E3" w:rsidRDefault="001A39E3" w:rsidP="001A39E3">
            <w:pPr>
              <w:shd w:val="clear" w:color="auto" w:fill="FFFFFF"/>
              <w:spacing w:after="0"/>
              <w:ind w:left="5" w:right="5" w:firstLine="293"/>
              <w:jc w:val="both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  <w:u w:val="single"/>
              </w:rPr>
            </w:pPr>
          </w:p>
          <w:p w:rsidR="002A6E24" w:rsidRPr="00AF39BA" w:rsidRDefault="002A6E24" w:rsidP="001A39E3">
            <w:pPr>
              <w:shd w:val="clear" w:color="auto" w:fill="FFFFFF"/>
              <w:spacing w:after="0"/>
              <w:ind w:left="5" w:right="5" w:firstLine="29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39BA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  <w:u w:val="single"/>
              </w:rPr>
              <w:t>Кроме того, учащиеся должны уметь при</w:t>
            </w:r>
            <w:r w:rsidRPr="00AF39BA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  <w:u w:val="single"/>
              </w:rPr>
              <w:softHyphen/>
            </w:r>
            <w:r w:rsidRPr="00AF39B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u w:val="single"/>
              </w:rPr>
              <w:t>менять полученные знания и умения в практи</w:t>
            </w:r>
            <w:r w:rsidRPr="00AF39BA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  <w:u w:val="single"/>
              </w:rPr>
              <w:t xml:space="preserve">ческой деятельности и повседневной жизни </w:t>
            </w:r>
            <w:proofErr w:type="gramStart"/>
            <w:r w:rsidRPr="00AF39B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u w:val="single"/>
              </w:rPr>
              <w:t>для</w:t>
            </w:r>
            <w:proofErr w:type="gramEnd"/>
            <w:r w:rsidRPr="00AF39B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u w:val="single"/>
              </w:rPr>
              <w:t>:</w:t>
            </w:r>
          </w:p>
          <w:p w:rsidR="002A6E24" w:rsidRPr="00AF39BA" w:rsidRDefault="002A6E24" w:rsidP="001A39E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ind w:firstLine="2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спечения личной безопасности в различ</w:t>
            </w:r>
            <w:r w:rsidRPr="00AF39B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AF39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ых опасных и чрезвычайных ситуациях приро</w:t>
            </w:r>
            <w:proofErr w:type="gramStart"/>
            <w:r w:rsidRPr="00AF39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F39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-</w:t>
            </w:r>
            <w:proofErr w:type="gramEnd"/>
            <w:r w:rsidRPr="00AF39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proofErr w:type="spellStart"/>
            <w:r w:rsidRPr="00AF39BA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ного</w:t>
            </w:r>
            <w:proofErr w:type="spellEnd"/>
            <w:r w:rsidRPr="00AF39BA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, техногенного и социального характера;</w:t>
            </w:r>
          </w:p>
          <w:p w:rsidR="002A6E24" w:rsidRPr="00AF39BA" w:rsidRDefault="002A6E24" w:rsidP="001A39E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ind w:left="2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активного отдыха в природных условиях;</w:t>
            </w:r>
          </w:p>
          <w:p w:rsidR="002A6E24" w:rsidRPr="00AF39BA" w:rsidRDefault="002A6E24" w:rsidP="001A39E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ind w:firstLine="2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азания первой медицинской помощи по</w:t>
            </w:r>
            <w:r w:rsidRPr="00AF39B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AF39B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традавшим;</w:t>
            </w:r>
          </w:p>
          <w:p w:rsidR="002A6E24" w:rsidRDefault="002A6E24" w:rsidP="001A39E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ind w:left="2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я норм здорового образа жизни.</w:t>
            </w:r>
          </w:p>
          <w:p w:rsidR="001A39E3" w:rsidRPr="00AF39BA" w:rsidRDefault="001A39E3" w:rsidP="001A39E3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/>
              <w:ind w:left="2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E24" w:rsidRPr="00FA627A" w:rsidTr="002A6E24">
        <w:tc>
          <w:tcPr>
            <w:tcW w:w="3510" w:type="dxa"/>
          </w:tcPr>
          <w:p w:rsidR="001A39E3" w:rsidRDefault="001A39E3" w:rsidP="001A39E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A6E24" w:rsidRPr="005001C2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001C2">
              <w:rPr>
                <w:rFonts w:ascii="Times New Roman" w:hAnsi="Times New Roman" w:cs="Times New Roman"/>
                <w:b/>
                <w:color w:val="000000"/>
              </w:rPr>
              <w:t>Критерии и нормы оценки знаний, умений и навыков</w:t>
            </w:r>
          </w:p>
          <w:p w:rsidR="002A6E24" w:rsidRPr="005001C2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6" w:type="dxa"/>
          </w:tcPr>
          <w:p w:rsidR="001A39E3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39B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A6E24" w:rsidRPr="00AF39B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39BA">
              <w:rPr>
                <w:rFonts w:ascii="Times New Roman" w:hAnsi="Times New Roman" w:cs="Times New Roman"/>
                <w:b/>
                <w:bCs/>
              </w:rPr>
              <w:t>Все тестовые задания оцениваются:</w:t>
            </w:r>
          </w:p>
          <w:p w:rsidR="002A6E24" w:rsidRPr="00AF39B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F39BA">
              <w:rPr>
                <w:rFonts w:ascii="Times New Roman" w:hAnsi="Times New Roman" w:cs="Times New Roman"/>
                <w:bCs/>
              </w:rPr>
              <w:t>- правильный ответ – 1 балл;</w:t>
            </w:r>
          </w:p>
          <w:p w:rsidR="002A6E24" w:rsidRPr="00AF39B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F39BA">
              <w:rPr>
                <w:rFonts w:ascii="Times New Roman" w:hAnsi="Times New Roman" w:cs="Times New Roman"/>
                <w:bCs/>
              </w:rPr>
              <w:t>- отсутствие ответа или неправильный ответ – 0 баллов</w:t>
            </w:r>
          </w:p>
          <w:p w:rsidR="002A6E24" w:rsidRPr="00AF39B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F39BA">
              <w:rPr>
                <w:rFonts w:ascii="Times New Roman" w:hAnsi="Times New Roman" w:cs="Times New Roman"/>
                <w:bCs/>
              </w:rPr>
              <w:t>Критерии оценивания:</w:t>
            </w:r>
          </w:p>
          <w:p w:rsidR="002A6E24" w:rsidRPr="00AF39B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F39BA">
              <w:rPr>
                <w:rFonts w:ascii="Times New Roman" w:hAnsi="Times New Roman" w:cs="Times New Roman"/>
                <w:bCs/>
              </w:rPr>
              <w:t>«2» - менее 25% правильных ответов.</w:t>
            </w:r>
          </w:p>
          <w:p w:rsidR="002A6E24" w:rsidRPr="00AF39B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F39BA">
              <w:rPr>
                <w:rFonts w:ascii="Times New Roman" w:hAnsi="Times New Roman" w:cs="Times New Roman"/>
                <w:bCs/>
              </w:rPr>
              <w:t>«3» - от 25% до 50% правильных ответов.</w:t>
            </w:r>
          </w:p>
          <w:p w:rsidR="002A6E24" w:rsidRPr="00AF39B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F39BA">
              <w:rPr>
                <w:rFonts w:ascii="Times New Roman" w:hAnsi="Times New Roman" w:cs="Times New Roman"/>
                <w:bCs/>
              </w:rPr>
              <w:t>«4» - от 50% до 75% правильных ответов.</w:t>
            </w:r>
          </w:p>
          <w:p w:rsidR="002A6E24" w:rsidRPr="00AF39B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9BA">
              <w:rPr>
                <w:rFonts w:ascii="Times New Roman" w:hAnsi="Times New Roman" w:cs="Times New Roman"/>
                <w:bCs/>
              </w:rPr>
              <w:t>«5» - от 75% и более правильных ответов</w:t>
            </w:r>
            <w:r w:rsidRPr="00AF39BA">
              <w:rPr>
                <w:rFonts w:ascii="Times New Roman" w:hAnsi="Times New Roman" w:cs="Times New Roman"/>
              </w:rPr>
              <w:t>.</w:t>
            </w:r>
          </w:p>
          <w:p w:rsidR="001A39E3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F39BA">
              <w:rPr>
                <w:rFonts w:ascii="Times New Roman" w:hAnsi="Times New Roman" w:cs="Times New Roman"/>
                <w:b/>
              </w:rPr>
              <w:t xml:space="preserve">                          </w:t>
            </w:r>
          </w:p>
          <w:p w:rsidR="002A6E24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F39BA">
              <w:rPr>
                <w:rFonts w:ascii="Times New Roman" w:hAnsi="Times New Roman" w:cs="Times New Roman"/>
                <w:b/>
              </w:rPr>
              <w:t xml:space="preserve">Оценка устных ответов </w:t>
            </w:r>
            <w:proofErr w:type="gramStart"/>
            <w:r w:rsidRPr="00AF39BA">
              <w:rPr>
                <w:rFonts w:ascii="Times New Roman" w:hAnsi="Times New Roman" w:cs="Times New Roman"/>
                <w:b/>
              </w:rPr>
              <w:t>обучающегося</w:t>
            </w:r>
            <w:proofErr w:type="gramEnd"/>
            <w:r w:rsidRPr="00AF39BA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1A39E3" w:rsidRPr="00AF39BA" w:rsidRDefault="001A39E3" w:rsidP="001A39E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2A6E24" w:rsidRPr="00AF39B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9BA">
              <w:rPr>
                <w:rFonts w:ascii="Times New Roman" w:hAnsi="Times New Roman" w:cs="Times New Roman"/>
                <w:b/>
                <w:i/>
              </w:rPr>
              <w:t xml:space="preserve">Ответ оценивается отметкой «5», </w:t>
            </w:r>
            <w:r w:rsidRPr="00AF39BA">
              <w:rPr>
                <w:rFonts w:ascii="Times New Roman" w:hAnsi="Times New Roman" w:cs="Times New Roman"/>
              </w:rPr>
              <w:t>если обучающийся:</w:t>
            </w:r>
          </w:p>
          <w:p w:rsidR="002A6E24" w:rsidRPr="00AF39B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9BA">
              <w:rPr>
                <w:rFonts w:ascii="Times New Roman" w:hAnsi="Times New Roman" w:cs="Times New Roman"/>
              </w:rPr>
              <w:t>• полно раскрыл содержание материала в объеме, предусмотренном программой и учебником;</w:t>
            </w:r>
          </w:p>
          <w:p w:rsidR="002A6E24" w:rsidRPr="00AF39B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9BA">
              <w:rPr>
                <w:rFonts w:ascii="Times New Roman" w:hAnsi="Times New Roman" w:cs="Times New Roman"/>
              </w:rPr>
              <w:t>• изложил материал грамотным языком в определенной логической последовательности, точно используя терминологию;</w:t>
            </w:r>
          </w:p>
          <w:p w:rsidR="002A6E24" w:rsidRPr="00AF39B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9BA">
              <w:rPr>
                <w:rFonts w:ascii="Times New Roman" w:hAnsi="Times New Roman" w:cs="Times New Roman"/>
              </w:rPr>
              <w:t>•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      </w:r>
          </w:p>
          <w:p w:rsidR="002A6E24" w:rsidRPr="00AF39B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9BA">
              <w:rPr>
                <w:rFonts w:ascii="Times New Roman" w:hAnsi="Times New Roman" w:cs="Times New Roman"/>
              </w:rPr>
              <w:t xml:space="preserve">• продемонстрировал усвоение ранее изученных сопутствующих вопросов, </w:t>
            </w:r>
            <w:proofErr w:type="spellStart"/>
            <w:r w:rsidRPr="00AF39BA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AF39BA">
              <w:rPr>
                <w:rFonts w:ascii="Times New Roman" w:hAnsi="Times New Roman" w:cs="Times New Roman"/>
              </w:rPr>
              <w:t xml:space="preserve"> и устойчивость используемых при ответе умений и навыков;</w:t>
            </w:r>
          </w:p>
          <w:p w:rsidR="002A6E24" w:rsidRPr="00AF39B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9BA">
              <w:rPr>
                <w:rFonts w:ascii="Times New Roman" w:hAnsi="Times New Roman" w:cs="Times New Roman"/>
              </w:rPr>
              <w:t>• отвечал самостоятельно без наводящих вопросов учителя.</w:t>
            </w:r>
          </w:p>
          <w:p w:rsidR="002A6E24" w:rsidRPr="00AF39B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9BA">
              <w:rPr>
                <w:rFonts w:ascii="Times New Roman" w:hAnsi="Times New Roman" w:cs="Times New Roman"/>
              </w:rPr>
              <w:t xml:space="preserve">  Возможны одна – две неточности при освещении второстепенных вопросов или выкладках, которые </w:t>
            </w:r>
            <w:proofErr w:type="gramStart"/>
            <w:r w:rsidRPr="00AF39BA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AF39BA">
              <w:rPr>
                <w:rFonts w:ascii="Times New Roman" w:hAnsi="Times New Roman" w:cs="Times New Roman"/>
              </w:rPr>
              <w:t xml:space="preserve"> легко исправил по замечанию учителя.</w:t>
            </w:r>
          </w:p>
          <w:p w:rsidR="001A39E3" w:rsidRDefault="001A39E3" w:rsidP="001A39E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A6E24" w:rsidRPr="00AF39B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9BA">
              <w:rPr>
                <w:rFonts w:ascii="Times New Roman" w:hAnsi="Times New Roman" w:cs="Times New Roman"/>
                <w:b/>
                <w:i/>
              </w:rPr>
              <w:t>Ответ оценивается отметкой «4»,</w:t>
            </w:r>
            <w:r w:rsidRPr="00AF39BA">
              <w:rPr>
                <w:rFonts w:ascii="Times New Roman" w:hAnsi="Times New Roman" w:cs="Times New Roman"/>
              </w:rPr>
              <w:t xml:space="preserve"> если: он удовлетворяет в основном требованиям на отметку «5», но при этом имеет один из недостатков:</w:t>
            </w:r>
          </w:p>
          <w:p w:rsidR="002A6E24" w:rsidRPr="00AF39B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9BA">
              <w:rPr>
                <w:rFonts w:ascii="Times New Roman" w:hAnsi="Times New Roman" w:cs="Times New Roman"/>
              </w:rPr>
              <w:t>• в изложении допущены небольшие пробелы, не исказившие общего содержания ответа;</w:t>
            </w:r>
          </w:p>
          <w:p w:rsidR="002A6E24" w:rsidRPr="00AF39B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9BA">
              <w:rPr>
                <w:rFonts w:ascii="Times New Roman" w:hAnsi="Times New Roman" w:cs="Times New Roman"/>
              </w:rPr>
              <w:t>• допущены один или два недочета при освещении содержания ответа, исправленные по замечанию учителя;</w:t>
            </w:r>
          </w:p>
          <w:p w:rsidR="002A6E24" w:rsidRPr="00AF39B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9BA">
              <w:rPr>
                <w:rFonts w:ascii="Times New Roman" w:hAnsi="Times New Roman" w:cs="Times New Roman"/>
              </w:rPr>
              <w:t>• допущена ошибка или более двух недочетов при освещении второстепенных вопросов, легко исправленные по замечанию учителя.</w:t>
            </w:r>
          </w:p>
          <w:p w:rsidR="001A39E3" w:rsidRDefault="001A39E3" w:rsidP="001A39E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A6E24" w:rsidRPr="00AF39B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9BA">
              <w:rPr>
                <w:rFonts w:ascii="Times New Roman" w:hAnsi="Times New Roman" w:cs="Times New Roman"/>
                <w:b/>
                <w:i/>
              </w:rPr>
              <w:t>Отметка «3» ставится в следующих случаях:</w:t>
            </w:r>
          </w:p>
          <w:p w:rsidR="002A6E24" w:rsidRPr="00AF39B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9BA">
              <w:rPr>
                <w:rFonts w:ascii="Times New Roman" w:hAnsi="Times New Roman" w:cs="Times New Roman"/>
              </w:rPr>
              <w:t xml:space="preserve">•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 </w:t>
            </w:r>
            <w:proofErr w:type="gramStart"/>
            <w:r w:rsidRPr="00AF39BA">
              <w:rPr>
                <w:rFonts w:ascii="Times New Roman" w:hAnsi="Times New Roman" w:cs="Times New Roman"/>
              </w:rPr>
              <w:t>к</w:t>
            </w:r>
            <w:proofErr w:type="gramEnd"/>
            <w:r w:rsidRPr="00AF39BA">
              <w:rPr>
                <w:rFonts w:ascii="Times New Roman" w:hAnsi="Times New Roman" w:cs="Times New Roman"/>
              </w:rPr>
              <w:t xml:space="preserve"> математической подготовки обучающегося»);</w:t>
            </w:r>
          </w:p>
          <w:p w:rsidR="002A6E24" w:rsidRPr="00AF39B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9BA">
              <w:rPr>
                <w:rFonts w:ascii="Times New Roman" w:hAnsi="Times New Roman" w:cs="Times New Roman"/>
              </w:rPr>
              <w:t>• имелись затруднения или допущены ошибки в определении понятий, исправл</w:t>
            </w:r>
            <w:r>
              <w:rPr>
                <w:rFonts w:ascii="Times New Roman" w:hAnsi="Times New Roman" w:cs="Times New Roman"/>
              </w:rPr>
              <w:t>енные после нескольких  вопросов</w:t>
            </w:r>
            <w:r w:rsidRPr="00AF39BA">
              <w:rPr>
                <w:rFonts w:ascii="Times New Roman" w:hAnsi="Times New Roman" w:cs="Times New Roman"/>
              </w:rPr>
              <w:t>;</w:t>
            </w:r>
          </w:p>
          <w:p w:rsidR="001A39E3" w:rsidRDefault="001A39E3" w:rsidP="001A39E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A6E24" w:rsidRPr="00AF39B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9BA">
              <w:rPr>
                <w:rFonts w:ascii="Times New Roman" w:hAnsi="Times New Roman" w:cs="Times New Roman"/>
                <w:b/>
                <w:i/>
              </w:rPr>
              <w:t>Отметка «2» ставится в следующих случаях:</w:t>
            </w:r>
          </w:p>
          <w:p w:rsidR="002A6E24" w:rsidRPr="00AF39B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9BA">
              <w:rPr>
                <w:rFonts w:ascii="Times New Roman" w:hAnsi="Times New Roman" w:cs="Times New Roman"/>
              </w:rPr>
              <w:t>• не раскрыто основное содержание учебного материала;</w:t>
            </w:r>
          </w:p>
          <w:p w:rsidR="002A6E24" w:rsidRPr="00AF39B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9BA">
              <w:rPr>
                <w:rFonts w:ascii="Times New Roman" w:hAnsi="Times New Roman" w:cs="Times New Roman"/>
              </w:rPr>
              <w:t>• обнаружено незнание или непонимание обучающимся большей или наибольшей части материала;</w:t>
            </w:r>
          </w:p>
          <w:p w:rsidR="002A6E24" w:rsidRPr="00AF39B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6E24" w:rsidRPr="00FA627A" w:rsidTr="002A6E24">
        <w:tc>
          <w:tcPr>
            <w:tcW w:w="3510" w:type="dxa"/>
          </w:tcPr>
          <w:p w:rsidR="001A39E3" w:rsidRDefault="001A39E3" w:rsidP="001A39E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2A6E24" w:rsidRPr="005001C2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001C2">
              <w:rPr>
                <w:rFonts w:ascii="Times New Roman" w:hAnsi="Times New Roman" w:cs="Times New Roman"/>
                <w:b/>
              </w:rPr>
              <w:t>Форма промежуточной и итоговой аттестации</w:t>
            </w:r>
          </w:p>
        </w:tc>
        <w:tc>
          <w:tcPr>
            <w:tcW w:w="11276" w:type="dxa"/>
          </w:tcPr>
          <w:p w:rsidR="001A39E3" w:rsidRDefault="001A39E3" w:rsidP="001A39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24" w:rsidRPr="00FA627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контроль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</w:tbl>
    <w:p w:rsidR="00AE0512" w:rsidRDefault="00AE0512" w:rsidP="001A39E3">
      <w:pPr>
        <w:shd w:val="clear" w:color="auto" w:fill="FFFFFF"/>
        <w:spacing w:after="0"/>
        <w:rPr>
          <w:rFonts w:ascii="Times New Roman" w:hAnsi="Times New Roman" w:cs="Times New Roman"/>
          <w:color w:val="555555"/>
          <w:sz w:val="24"/>
          <w:szCs w:val="24"/>
        </w:rPr>
      </w:pPr>
    </w:p>
    <w:p w:rsidR="001A39E3" w:rsidRDefault="00AE0512" w:rsidP="001A39E3">
      <w:pPr>
        <w:shd w:val="clear" w:color="auto" w:fill="FFFFFF"/>
        <w:spacing w:after="0"/>
        <w:rPr>
          <w:rFonts w:ascii="Times New Roman" w:hAnsi="Times New Roman" w:cs="Times New Roman"/>
          <w:color w:val="555555"/>
          <w:sz w:val="24"/>
          <w:szCs w:val="24"/>
        </w:rPr>
      </w:pPr>
      <w:r>
        <w:rPr>
          <w:rFonts w:ascii="Times New Roman" w:hAnsi="Times New Roman" w:cs="Times New Roman"/>
          <w:color w:val="555555"/>
          <w:sz w:val="24"/>
          <w:szCs w:val="24"/>
        </w:rPr>
        <w:t xml:space="preserve">                                                                    </w:t>
      </w:r>
    </w:p>
    <w:p w:rsidR="001A39E3" w:rsidRDefault="001A39E3" w:rsidP="001A39E3">
      <w:pPr>
        <w:shd w:val="clear" w:color="auto" w:fill="FFFFFF"/>
        <w:spacing w:after="0"/>
        <w:rPr>
          <w:rFonts w:ascii="Times New Roman" w:hAnsi="Times New Roman" w:cs="Times New Roman"/>
          <w:color w:val="555555"/>
          <w:sz w:val="24"/>
          <w:szCs w:val="24"/>
        </w:rPr>
      </w:pPr>
    </w:p>
    <w:p w:rsidR="001A39E3" w:rsidRDefault="001A39E3" w:rsidP="001A39E3">
      <w:pPr>
        <w:shd w:val="clear" w:color="auto" w:fill="FFFFFF"/>
        <w:spacing w:after="0"/>
        <w:rPr>
          <w:rFonts w:ascii="Times New Roman" w:hAnsi="Times New Roman" w:cs="Times New Roman"/>
          <w:color w:val="555555"/>
          <w:sz w:val="24"/>
          <w:szCs w:val="24"/>
        </w:rPr>
      </w:pPr>
    </w:p>
    <w:p w:rsidR="001A39E3" w:rsidRDefault="001A39E3" w:rsidP="001A39E3">
      <w:pPr>
        <w:shd w:val="clear" w:color="auto" w:fill="FFFFFF"/>
        <w:spacing w:after="0"/>
        <w:rPr>
          <w:rFonts w:ascii="Times New Roman" w:hAnsi="Times New Roman" w:cs="Times New Roman"/>
          <w:color w:val="555555"/>
          <w:sz w:val="24"/>
          <w:szCs w:val="24"/>
        </w:rPr>
      </w:pPr>
    </w:p>
    <w:p w:rsidR="001A39E3" w:rsidRDefault="001A39E3" w:rsidP="001A39E3">
      <w:pPr>
        <w:shd w:val="clear" w:color="auto" w:fill="FFFFFF"/>
        <w:spacing w:after="0"/>
        <w:rPr>
          <w:rFonts w:ascii="Times New Roman" w:hAnsi="Times New Roman" w:cs="Times New Roman"/>
          <w:color w:val="555555"/>
          <w:sz w:val="24"/>
          <w:szCs w:val="24"/>
        </w:rPr>
      </w:pPr>
    </w:p>
    <w:p w:rsidR="001A39E3" w:rsidRDefault="001A39E3" w:rsidP="001A39E3">
      <w:pPr>
        <w:shd w:val="clear" w:color="auto" w:fill="FFFFFF"/>
        <w:spacing w:after="0"/>
        <w:rPr>
          <w:rFonts w:ascii="Times New Roman" w:hAnsi="Times New Roman" w:cs="Times New Roman"/>
          <w:color w:val="555555"/>
          <w:sz w:val="24"/>
          <w:szCs w:val="24"/>
        </w:rPr>
      </w:pPr>
    </w:p>
    <w:p w:rsidR="001A39E3" w:rsidRDefault="001A39E3" w:rsidP="001A39E3">
      <w:pPr>
        <w:shd w:val="clear" w:color="auto" w:fill="FFFFFF"/>
        <w:spacing w:after="0"/>
        <w:rPr>
          <w:rFonts w:ascii="Times New Roman" w:hAnsi="Times New Roman" w:cs="Times New Roman"/>
          <w:color w:val="555555"/>
          <w:sz w:val="24"/>
          <w:szCs w:val="24"/>
        </w:rPr>
      </w:pPr>
    </w:p>
    <w:p w:rsidR="001A39E3" w:rsidRDefault="001A39E3" w:rsidP="001A39E3">
      <w:pPr>
        <w:shd w:val="clear" w:color="auto" w:fill="FFFFFF"/>
        <w:spacing w:after="0"/>
        <w:rPr>
          <w:rFonts w:ascii="Times New Roman" w:hAnsi="Times New Roman" w:cs="Times New Roman"/>
          <w:color w:val="555555"/>
          <w:sz w:val="24"/>
          <w:szCs w:val="24"/>
        </w:rPr>
      </w:pPr>
    </w:p>
    <w:p w:rsidR="001A39E3" w:rsidRDefault="001A39E3" w:rsidP="001A39E3">
      <w:pPr>
        <w:shd w:val="clear" w:color="auto" w:fill="FFFFFF"/>
        <w:spacing w:after="0"/>
        <w:rPr>
          <w:rFonts w:ascii="Times New Roman" w:hAnsi="Times New Roman" w:cs="Times New Roman"/>
          <w:color w:val="555555"/>
          <w:sz w:val="24"/>
          <w:szCs w:val="24"/>
        </w:rPr>
      </w:pPr>
    </w:p>
    <w:p w:rsidR="001A39E3" w:rsidRDefault="001A39E3" w:rsidP="001A39E3">
      <w:pPr>
        <w:shd w:val="clear" w:color="auto" w:fill="FFFFFF"/>
        <w:spacing w:after="0"/>
        <w:rPr>
          <w:rFonts w:ascii="Times New Roman" w:hAnsi="Times New Roman" w:cs="Times New Roman"/>
          <w:color w:val="555555"/>
          <w:sz w:val="24"/>
          <w:szCs w:val="24"/>
        </w:rPr>
      </w:pPr>
    </w:p>
    <w:p w:rsidR="001A39E3" w:rsidRDefault="001A39E3" w:rsidP="001A39E3">
      <w:pPr>
        <w:shd w:val="clear" w:color="auto" w:fill="FFFFFF"/>
        <w:spacing w:after="0"/>
        <w:rPr>
          <w:rFonts w:ascii="Times New Roman" w:hAnsi="Times New Roman" w:cs="Times New Roman"/>
          <w:color w:val="555555"/>
          <w:sz w:val="24"/>
          <w:szCs w:val="24"/>
        </w:rPr>
      </w:pPr>
    </w:p>
    <w:p w:rsidR="001A39E3" w:rsidRDefault="001A39E3" w:rsidP="001A39E3">
      <w:pPr>
        <w:shd w:val="clear" w:color="auto" w:fill="FFFFFF"/>
        <w:spacing w:after="0"/>
        <w:rPr>
          <w:rFonts w:ascii="Times New Roman" w:hAnsi="Times New Roman" w:cs="Times New Roman"/>
          <w:color w:val="555555"/>
          <w:sz w:val="24"/>
          <w:szCs w:val="24"/>
        </w:rPr>
      </w:pPr>
    </w:p>
    <w:p w:rsidR="001A39E3" w:rsidRDefault="001A39E3" w:rsidP="001A39E3">
      <w:pPr>
        <w:shd w:val="clear" w:color="auto" w:fill="FFFFFF"/>
        <w:spacing w:after="0"/>
        <w:rPr>
          <w:rFonts w:ascii="Times New Roman" w:hAnsi="Times New Roman" w:cs="Times New Roman"/>
          <w:color w:val="555555"/>
          <w:sz w:val="24"/>
          <w:szCs w:val="24"/>
        </w:rPr>
      </w:pPr>
    </w:p>
    <w:p w:rsidR="00FD51B2" w:rsidRDefault="00AE0512" w:rsidP="001A39E3">
      <w:pPr>
        <w:shd w:val="clear" w:color="auto" w:fill="FFFFFF"/>
        <w:spacing w:after="0"/>
        <w:rPr>
          <w:rFonts w:ascii="Times New Roman" w:hAnsi="Times New Roman" w:cs="Times New Roman"/>
          <w:color w:val="555555"/>
          <w:sz w:val="24"/>
          <w:szCs w:val="24"/>
        </w:rPr>
      </w:pPr>
      <w:r>
        <w:rPr>
          <w:rFonts w:ascii="Times New Roman" w:hAnsi="Times New Roman" w:cs="Times New Roman"/>
          <w:color w:val="555555"/>
          <w:sz w:val="24"/>
          <w:szCs w:val="24"/>
        </w:rPr>
        <w:t xml:space="preserve">    </w:t>
      </w:r>
    </w:p>
    <w:p w:rsidR="002A6E24" w:rsidRPr="001A39E3" w:rsidRDefault="002A6E24" w:rsidP="001A39E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39E3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lastRenderedPageBreak/>
        <w:t>КАЛЕНДАРНО -  ТЕМАТИЧЕСКОЕ ПЛАНИРОВАНИЕ  8 класс</w:t>
      </w:r>
    </w:p>
    <w:tbl>
      <w:tblPr>
        <w:tblW w:w="21793" w:type="dxa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8"/>
        <w:gridCol w:w="2821"/>
        <w:gridCol w:w="721"/>
        <w:gridCol w:w="2759"/>
        <w:gridCol w:w="2516"/>
        <w:gridCol w:w="2007"/>
        <w:gridCol w:w="1809"/>
        <w:gridCol w:w="1317"/>
        <w:gridCol w:w="876"/>
        <w:gridCol w:w="777"/>
        <w:gridCol w:w="699"/>
        <w:gridCol w:w="699"/>
        <w:gridCol w:w="699"/>
        <w:gridCol w:w="699"/>
        <w:gridCol w:w="699"/>
        <w:gridCol w:w="699"/>
        <w:gridCol w:w="699"/>
        <w:gridCol w:w="799"/>
      </w:tblGrid>
      <w:tr w:rsidR="002A6E24" w:rsidRPr="009B769A" w:rsidTr="001A39E3">
        <w:trPr>
          <w:gridAfter w:val="8"/>
          <w:wAfter w:w="5692" w:type="dxa"/>
          <w:trHeight w:val="798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769A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pacing w:val="-6"/>
              </w:rPr>
              <w:t> </w:t>
            </w:r>
          </w:p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pacing w:val="-6"/>
              </w:rPr>
              <w:t>№</w:t>
            </w:r>
          </w:p>
          <w:p w:rsidR="002A6E24" w:rsidRPr="009B769A" w:rsidRDefault="002A6E24" w:rsidP="001A39E3">
            <w:pPr>
              <w:spacing w:after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B769A">
              <w:rPr>
                <w:rFonts w:ascii="Times New Roman" w:hAnsi="Times New Roman" w:cs="Times New Roman"/>
                <w:bCs/>
                <w:color w:val="000000"/>
                <w:spacing w:val="-6"/>
              </w:rPr>
              <w:t>п</w:t>
            </w:r>
            <w:proofErr w:type="spellEnd"/>
            <w:proofErr w:type="gramEnd"/>
            <w:r w:rsidRPr="009B769A">
              <w:rPr>
                <w:rFonts w:ascii="Times New Roman" w:hAnsi="Times New Roman" w:cs="Times New Roman"/>
                <w:bCs/>
                <w:color w:val="000000"/>
                <w:spacing w:val="-6"/>
              </w:rPr>
              <w:t>/</w:t>
            </w:r>
            <w:proofErr w:type="spellStart"/>
            <w:r w:rsidRPr="009B769A">
              <w:rPr>
                <w:rFonts w:ascii="Times New Roman" w:hAnsi="Times New Roman" w:cs="Times New Roman"/>
                <w:bCs/>
                <w:color w:val="000000"/>
                <w:spacing w:val="-6"/>
              </w:rPr>
              <w:t>п</w:t>
            </w:r>
            <w:proofErr w:type="spellEnd"/>
          </w:p>
        </w:tc>
        <w:tc>
          <w:tcPr>
            <w:tcW w:w="28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</w:rPr>
              <w:t>Тема урока</w:t>
            </w:r>
          </w:p>
        </w:tc>
        <w:tc>
          <w:tcPr>
            <w:tcW w:w="7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A6E24" w:rsidRPr="009B769A" w:rsidRDefault="001A39E3" w:rsidP="001A39E3">
            <w:pPr>
              <w:shd w:val="clear" w:color="auto" w:fill="FFFFFF"/>
              <w:spacing w:after="0"/>
              <w:ind w:left="113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</w:rPr>
              <w:t>Кол-во </w:t>
            </w:r>
            <w:r w:rsidR="002A6E24" w:rsidRPr="009B769A">
              <w:rPr>
                <w:rFonts w:ascii="Times New Roman" w:hAnsi="Times New Roman" w:cs="Times New Roman"/>
                <w:bCs/>
                <w:color w:val="000000"/>
                <w:spacing w:val="-7"/>
              </w:rPr>
              <w:t>асо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</w:rPr>
              <w:t>в</w:t>
            </w:r>
          </w:p>
        </w:tc>
        <w:tc>
          <w:tcPr>
            <w:tcW w:w="27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ind w:left="223" w:right="202" w:firstLine="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  <w:p w:rsidR="002A6E24" w:rsidRPr="009B769A" w:rsidRDefault="002A6E24" w:rsidP="001A39E3">
            <w:pPr>
              <w:shd w:val="clear" w:color="auto" w:fill="FFFFFF"/>
              <w:spacing w:after="0"/>
              <w:ind w:left="223" w:right="202" w:firstLine="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</w:rPr>
              <w:t>Тип</w:t>
            </w:r>
          </w:p>
          <w:p w:rsidR="002A6E24" w:rsidRPr="009B769A" w:rsidRDefault="002A6E24" w:rsidP="001A39E3">
            <w:pPr>
              <w:shd w:val="clear" w:color="auto" w:fill="FFFFFF"/>
              <w:spacing w:after="0"/>
              <w:ind w:left="223" w:right="202" w:firstLine="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</w:rPr>
              <w:t>урока</w:t>
            </w:r>
          </w:p>
        </w:tc>
        <w:tc>
          <w:tcPr>
            <w:tcW w:w="2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ind w:left="370" w:right="3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  <w:p w:rsidR="002A6E24" w:rsidRPr="009B769A" w:rsidRDefault="002A6E24" w:rsidP="001A39E3">
            <w:pPr>
              <w:shd w:val="clear" w:color="auto" w:fill="FFFFFF"/>
              <w:spacing w:after="0"/>
              <w:ind w:left="370" w:right="3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</w:rPr>
              <w:t xml:space="preserve">Требования к уровню </w:t>
            </w:r>
            <w:r w:rsidRPr="009B769A">
              <w:rPr>
                <w:rFonts w:ascii="Times New Roman" w:hAnsi="Times New Roman" w:cs="Times New Roman"/>
                <w:bCs/>
                <w:color w:val="000000"/>
                <w:spacing w:val="-7"/>
              </w:rPr>
              <w:t xml:space="preserve">подготовки </w:t>
            </w:r>
            <w:proofErr w:type="gramStart"/>
            <w:r w:rsidRPr="009B769A">
              <w:rPr>
                <w:rFonts w:ascii="Times New Roman" w:hAnsi="Times New Roman" w:cs="Times New Roman"/>
                <w:bCs/>
                <w:color w:val="000000"/>
                <w:spacing w:val="-7"/>
              </w:rPr>
              <w:t>обучающихся</w:t>
            </w:r>
            <w:proofErr w:type="gramEnd"/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ind w:left="17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</w:rPr>
              <w:t>Вид</w:t>
            </w:r>
          </w:p>
          <w:p w:rsidR="002A6E24" w:rsidRPr="009B769A" w:rsidRDefault="002A6E24" w:rsidP="001A39E3">
            <w:pPr>
              <w:shd w:val="clear" w:color="auto" w:fill="FFFFFF"/>
              <w:spacing w:after="0"/>
              <w:ind w:left="17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</w:rPr>
              <w:t>контроля,</w:t>
            </w:r>
          </w:p>
          <w:p w:rsidR="002A6E24" w:rsidRPr="009B769A" w:rsidRDefault="002A6E24" w:rsidP="001A39E3">
            <w:pPr>
              <w:shd w:val="clear" w:color="auto" w:fill="FFFFFF"/>
              <w:spacing w:after="0"/>
              <w:ind w:left="17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pacing w:val="-8"/>
              </w:rPr>
              <w:t>измерители</w:t>
            </w:r>
          </w:p>
        </w:tc>
        <w:tc>
          <w:tcPr>
            <w:tcW w:w="18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Элементы </w:t>
            </w:r>
            <w:r w:rsidRPr="009B769A">
              <w:rPr>
                <w:rFonts w:ascii="Times New Roman" w:hAnsi="Times New Roman" w:cs="Times New Roman"/>
                <w:bCs/>
                <w:color w:val="000000"/>
                <w:spacing w:val="-11"/>
              </w:rPr>
              <w:t xml:space="preserve">дополнительного </w:t>
            </w:r>
            <w:r w:rsidRPr="009B769A">
              <w:rPr>
                <w:rFonts w:ascii="Times New Roman" w:hAnsi="Times New Roman" w:cs="Times New Roman"/>
                <w:bCs/>
                <w:color w:val="000000"/>
                <w:spacing w:val="-12"/>
              </w:rPr>
              <w:t xml:space="preserve">(необязательного) </w:t>
            </w:r>
            <w:r w:rsidRPr="009B769A">
              <w:rPr>
                <w:rFonts w:ascii="Times New Roman" w:hAnsi="Times New Roman" w:cs="Times New Roman"/>
                <w:bCs/>
                <w:color w:val="000000"/>
                <w:spacing w:val="-11"/>
              </w:rPr>
              <w:t>содержания</w:t>
            </w:r>
          </w:p>
        </w:tc>
        <w:tc>
          <w:tcPr>
            <w:tcW w:w="13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tabs>
                <w:tab w:val="left" w:pos="918"/>
              </w:tabs>
              <w:spacing w:after="0"/>
              <w:ind w:lef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</w:rPr>
              <w:t>Домашнее задание</w:t>
            </w:r>
          </w:p>
        </w:tc>
        <w:tc>
          <w:tcPr>
            <w:tcW w:w="16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</w:rPr>
              <w:t xml:space="preserve">Дата </w:t>
            </w:r>
            <w:r w:rsidRPr="009B769A">
              <w:rPr>
                <w:rFonts w:ascii="Times New Roman" w:hAnsi="Times New Roman" w:cs="Times New Roman"/>
                <w:bCs/>
                <w:color w:val="000000"/>
                <w:spacing w:val="-8"/>
              </w:rPr>
              <w:t>проведения</w:t>
            </w:r>
          </w:p>
        </w:tc>
      </w:tr>
      <w:tr w:rsidR="002A6E24" w:rsidRPr="009B769A" w:rsidTr="001A39E3">
        <w:trPr>
          <w:gridAfter w:val="8"/>
          <w:wAfter w:w="5692" w:type="dxa"/>
          <w:trHeight w:val="9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лан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pacing w:val="-16"/>
                <w:sz w:val="24"/>
                <w:szCs w:val="24"/>
              </w:rPr>
              <w:t>факт.</w:t>
            </w:r>
          </w:p>
        </w:tc>
      </w:tr>
      <w:tr w:rsidR="002A6E24" w:rsidRPr="009B769A" w:rsidTr="002A6E24">
        <w:trPr>
          <w:gridAfter w:val="8"/>
          <w:wAfter w:w="5692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A6E24" w:rsidRPr="009B769A" w:rsidTr="002A6E24">
        <w:trPr>
          <w:gridAfter w:val="8"/>
          <w:wAfter w:w="5692" w:type="dxa"/>
        </w:trPr>
        <w:tc>
          <w:tcPr>
            <w:tcW w:w="16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1A39E3" w:rsidRDefault="002A6E24" w:rsidP="009648C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9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I</w:t>
            </w:r>
            <w:r w:rsidRPr="001A39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1A39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личной безопасности в повседневной жизни (11 ч.)</w:t>
            </w:r>
          </w:p>
          <w:p w:rsidR="002A6E24" w:rsidRPr="001A39E3" w:rsidRDefault="002A6E24" w:rsidP="009648C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9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.     Пожарная безопасность(3 часа)</w:t>
            </w:r>
          </w:p>
        </w:tc>
      </w:tr>
      <w:tr w:rsidR="002A6E24" w:rsidRPr="009B769A" w:rsidTr="002A6E24">
        <w:trPr>
          <w:gridAfter w:val="8"/>
          <w:wAfter w:w="5692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ы в жилых и общественных зданиях, их причины и последств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 изучение и первичного закрепления новых зна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причины и последствия пожаров. Использовать приобретённые знания в повседневной жизни для обеспечения личной 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и задачи курса ОБЖ в текущем году. Краткая характеристика наиболее вероятных для данной местности и района проживания чрезвычайных ситуаций природного характер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.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9377F8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A6E24"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E24" w:rsidRPr="009B769A" w:rsidTr="002A6E24">
        <w:trPr>
          <w:gridAfter w:val="8"/>
          <w:wAfter w:w="5692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а пожаров в повседневной жизни и организация защиты </w:t>
            </w: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9B769A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9B769A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 </w:t>
            </w: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сновные мероприятия ГО по защите населения от </w:t>
            </w: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ствий чрезвычайных ситуаций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ый опрос.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.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9377F8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A6E24"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E24" w:rsidRPr="009B769A" w:rsidTr="002A6E24">
        <w:trPr>
          <w:gridAfter w:val="8"/>
          <w:wAfter w:w="5692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а, обязанности и ответственность граждан в области пожарной безопасности.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9B769A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9B769A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 </w:t>
            </w: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безопасного повед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.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9377F8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6</w:t>
            </w:r>
            <w:r w:rsidR="002A6E24"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E24" w:rsidRPr="009B769A" w:rsidTr="002A6E24">
        <w:trPr>
          <w:gridAfter w:val="8"/>
          <w:wAfter w:w="5692" w:type="dxa"/>
        </w:trPr>
        <w:tc>
          <w:tcPr>
            <w:tcW w:w="16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1A39E3" w:rsidRDefault="002A6E24" w:rsidP="009648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9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 Безопасность на дорогах (3 часа)</w:t>
            </w:r>
          </w:p>
        </w:tc>
      </w:tr>
      <w:tr w:rsidR="002A6E24" w:rsidRPr="009B769A" w:rsidTr="002A6E24">
        <w:trPr>
          <w:gridAfter w:val="8"/>
          <w:wAfter w:w="5692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A6E24" w:rsidRPr="009B769A" w:rsidTr="002A6E24">
        <w:trPr>
          <w:gridAfter w:val="8"/>
          <w:wAfter w:w="5692" w:type="dxa"/>
          <w:trHeight w:val="102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дорожно-транспортных происшествий и травматизма людей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9B769A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9B769A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 </w:t>
            </w: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причины дорожно-транспортных происшествий и травматизма люде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ind w:right="108"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 опрос,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 2.1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9377F8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2A6E24"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6E24" w:rsidRPr="009B769A" w:rsidTr="002A6E24">
        <w:trPr>
          <w:gridAfter w:val="8"/>
          <w:wAfter w:w="5692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рожного движения, обязанности пешеходов и пассажир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бини</w:t>
            </w: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ванный  уро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769A">
              <w:rPr>
                <w:rFonts w:ascii="Times New Roman" w:hAnsi="Times New Roman" w:cs="Times New Roman"/>
                <w:color w:val="000000"/>
              </w:rPr>
              <w:t>Знать обязанности пешеходов и пассажир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ind w:right="108"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 опрос,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2.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9377F8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2A6E24"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6E24" w:rsidRPr="009B769A" w:rsidTr="002A6E24">
        <w:trPr>
          <w:gridAfter w:val="8"/>
          <w:wAfter w:w="5692" w:type="dxa"/>
          <w:trHeight w:val="211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осипедист – водитель транспортного сред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9B769A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9B769A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 </w:t>
            </w: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769A">
              <w:rPr>
                <w:rFonts w:ascii="Times New Roman" w:hAnsi="Times New Roman" w:cs="Times New Roman"/>
                <w:color w:val="000000"/>
              </w:rPr>
              <w:t>знать правила безопасного поведения велосипедиста.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769A">
              <w:rPr>
                <w:rFonts w:ascii="Times New Roman" w:hAnsi="Times New Roman" w:cs="Times New Roman"/>
                <w:color w:val="000000"/>
              </w:rPr>
              <w:t xml:space="preserve">Использовать приобретённые знания в повседневной жизни для обеспечения личной 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769A">
              <w:rPr>
                <w:rFonts w:ascii="Times New Roman" w:hAnsi="Times New Roman" w:cs="Times New Roman"/>
                <w:color w:val="000000"/>
              </w:rPr>
              <w:t>безопасност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2.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9377F8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A6E24"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6E24" w:rsidRPr="009B769A" w:rsidTr="002A6E24">
        <w:trPr>
          <w:gridAfter w:val="8"/>
          <w:wAfter w:w="5692" w:type="dxa"/>
          <w:trHeight w:val="70"/>
        </w:trPr>
        <w:tc>
          <w:tcPr>
            <w:tcW w:w="16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648C4" w:rsidRDefault="002A6E24" w:rsidP="009648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48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3. Безопасность на водоемах (3 часа)</w:t>
            </w:r>
          </w:p>
        </w:tc>
      </w:tr>
      <w:tr w:rsidR="002A6E24" w:rsidRPr="009B769A" w:rsidTr="002A6E24">
        <w:trPr>
          <w:gridAfter w:val="8"/>
          <w:wAfter w:w="5692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опасное поведение на </w:t>
            </w: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доёмах в различных условия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бини</w:t>
            </w: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ванный  уро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как себя вести </w:t>
            </w: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водоёмах в различных местах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шение </w:t>
            </w: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туационных зада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§ 3.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9377F8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2A6E24"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6E24" w:rsidRPr="009B769A" w:rsidTr="002A6E24">
        <w:trPr>
          <w:gridAfter w:val="8"/>
          <w:wAfter w:w="5692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отдых на водоёма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9B769A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9B769A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 </w:t>
            </w: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безопасного повед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3.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9377F8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2A6E24"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6E24" w:rsidRPr="009B769A" w:rsidTr="002A6E24">
        <w:trPr>
          <w:gridAfter w:val="8"/>
          <w:wAfter w:w="5692" w:type="dxa"/>
          <w:trHeight w:val="8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помощи </w:t>
            </w:r>
            <w:proofErr w:type="gramStart"/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пящим</w:t>
            </w:r>
            <w:proofErr w:type="gramEnd"/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дствие на вод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бини</w:t>
            </w: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ванный  уро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, как оказывать помощь терпящим бедствие на вод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3.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9377F8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2A6E24"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6E24" w:rsidRPr="009B769A" w:rsidTr="002A6E24">
        <w:trPr>
          <w:gridAfter w:val="8"/>
          <w:wAfter w:w="5692" w:type="dxa"/>
        </w:trPr>
        <w:tc>
          <w:tcPr>
            <w:tcW w:w="16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1A39E3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9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4. Экология и безопасность(2 часа)</w:t>
            </w:r>
          </w:p>
        </w:tc>
      </w:tr>
      <w:tr w:rsidR="002A6E24" w:rsidRPr="009B769A" w:rsidTr="002A6E24">
        <w:trPr>
          <w:gridAfter w:val="8"/>
          <w:wAfter w:w="5692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язнение окружающей среды и здоровье человека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бинированный  уро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негативные факторы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4.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9377F8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2A6E24"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6E24" w:rsidRPr="009B769A" w:rsidTr="002A6E24">
        <w:trPr>
          <w:gridAfter w:val="8"/>
          <w:wAfter w:w="5692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A6E24" w:rsidRPr="009B769A" w:rsidTr="002A6E24">
        <w:trPr>
          <w:gridAfter w:val="8"/>
          <w:wAfter w:w="5692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го поведения при неблагоприятной экологической обстановк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бинированный  уро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безопасного повед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4.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9377F8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2A6E24"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6E24" w:rsidRPr="009B769A" w:rsidTr="002A6E24">
        <w:trPr>
          <w:gridAfter w:val="8"/>
          <w:wAfter w:w="5692" w:type="dxa"/>
          <w:trHeight w:val="5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наний по теме «Личная безопасность в повседневной жизни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3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E0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93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6E24" w:rsidRPr="009B769A" w:rsidTr="002A6E24">
        <w:trPr>
          <w:gridAfter w:val="8"/>
          <w:wAfter w:w="5692" w:type="dxa"/>
        </w:trPr>
        <w:tc>
          <w:tcPr>
            <w:tcW w:w="16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648C4" w:rsidRDefault="002A6E24" w:rsidP="009648C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48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II</w:t>
            </w:r>
            <w:r w:rsidRPr="009648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9648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резвычайные ситуации техногенного характера и безопасность населения (7 часов)</w:t>
            </w:r>
          </w:p>
          <w:p w:rsidR="002A6E24" w:rsidRPr="009B769A" w:rsidRDefault="002A6E24" w:rsidP="009648C4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8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5.    ЧС техногенного характера и их последствия (9 часов)</w:t>
            </w:r>
          </w:p>
        </w:tc>
      </w:tr>
      <w:tr w:rsidR="002A6E24" w:rsidRPr="009B769A" w:rsidTr="002A6E24">
        <w:trPr>
          <w:gridAfter w:val="8"/>
          <w:wAfter w:w="5692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фикация чрезвычайных ситуаций </w:t>
            </w: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генного характе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бинированный  уро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приводить примеры </w:t>
            </w: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мышленных аварий и катастроф, потенциально опасных объектов.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приобретённые знания в повседневной жизни для обеспечения личной 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шение ситуационных </w:t>
            </w: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5.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9377F8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A6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6E24" w:rsidRPr="009B769A" w:rsidTr="002A6E24">
        <w:trPr>
          <w:gridAfter w:val="8"/>
          <w:wAfter w:w="5692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и на радиационно-опасных объектах и их возможные последств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бинированный  уро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безопасного поведения при радиационных авариях.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едвидеть потенциальные опасности и правильно действовать в случае их наступл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ешение ситуационных зада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5.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9377F8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2A6E24"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6E24" w:rsidRPr="009B769A" w:rsidTr="002A6E24">
        <w:trPr>
          <w:gridAfter w:val="8"/>
          <w:wAfter w:w="5692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диационной безопасности на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бини</w:t>
            </w: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ванный  уро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радиационной защите населения.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полученные знания для обеспечения </w:t>
            </w: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чной безопасности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ind w:left="-7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lastRenderedPageBreak/>
              <w:t>Практическая работа.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безопасного поведения при радиационных </w:t>
            </w: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ариях(15 мин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5.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9377F8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2A6E24"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6E24" w:rsidRPr="009B769A" w:rsidTr="002A6E24">
        <w:trPr>
          <w:gridAfter w:val="8"/>
          <w:wAfter w:w="5692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и на химически опасных объектах и их возможные последств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бини</w:t>
            </w: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ванный  уро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безопасного поведения при химических авариях.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едвидеть потенциальные опасности и правильно действовать в случае их наступления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задач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5.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9377F8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AE0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6E24" w:rsidRPr="009B769A" w:rsidTr="002A6E24">
        <w:trPr>
          <w:gridAfter w:val="8"/>
          <w:wAfter w:w="5692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имической защиты на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бини</w:t>
            </w: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ванный  уро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769A">
              <w:rPr>
                <w:rFonts w:ascii="Times New Roman" w:hAnsi="Times New Roman" w:cs="Times New Roman"/>
                <w:color w:val="000000"/>
              </w:rPr>
              <w:t>Знать об организации защиты населения.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769A">
              <w:rPr>
                <w:rFonts w:ascii="Times New Roman" w:hAnsi="Times New Roman" w:cs="Times New Roman"/>
                <w:color w:val="000000"/>
              </w:rPr>
              <w:t>Иметь представление о химической  защите населения.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769A">
              <w:rPr>
                <w:rFonts w:ascii="Times New Roman" w:hAnsi="Times New Roman" w:cs="Times New Roman"/>
                <w:color w:val="000000"/>
              </w:rPr>
              <w:t>Использовать полученные знания для обеспечения личной безопасности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ind w:left="-7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Практическая работа.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го поведения при наводнениях.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 мин.)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5.5 - §5.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9377F8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A6E24"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E24" w:rsidRPr="009B769A" w:rsidTr="002A6E24">
        <w:trPr>
          <w:gridAfter w:val="8"/>
          <w:wAfter w:w="5692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и на гидротехнических сооружениях и их последств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бини</w:t>
            </w: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ванный  уро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769A">
              <w:rPr>
                <w:rFonts w:ascii="Times New Roman" w:hAnsi="Times New Roman" w:cs="Times New Roman"/>
                <w:color w:val="000000"/>
              </w:rPr>
              <w:t>Знать правила безопасного поведения при химических авариях.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769A">
              <w:rPr>
                <w:rFonts w:ascii="Times New Roman" w:hAnsi="Times New Roman" w:cs="Times New Roman"/>
                <w:color w:val="000000"/>
              </w:rPr>
              <w:t xml:space="preserve">Уметь предвидеть потенциальные опасности и правильно </w:t>
            </w:r>
            <w:r w:rsidRPr="009B769A">
              <w:rPr>
                <w:rFonts w:ascii="Times New Roman" w:hAnsi="Times New Roman" w:cs="Times New Roman"/>
                <w:color w:val="000000"/>
              </w:rPr>
              <w:lastRenderedPageBreak/>
              <w:t>действовать в случае их наступл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шение ситуационных задач</w:t>
            </w:r>
          </w:p>
          <w:p w:rsidR="002A6E24" w:rsidRPr="009B769A" w:rsidRDefault="002A6E24" w:rsidP="001A39E3">
            <w:pPr>
              <w:shd w:val="clear" w:color="auto" w:fill="FFFFFF"/>
              <w:spacing w:after="0"/>
              <w:ind w:left="-7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 5.8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9377F8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2A6E24"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E24" w:rsidRPr="009B769A" w:rsidTr="002A6E24">
        <w:trPr>
          <w:gridAfter w:val="8"/>
          <w:wAfter w:w="5692" w:type="dxa"/>
          <w:trHeight w:val="296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защиты населения от последствий аварий на гидротехнических сооружения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бини</w:t>
            </w: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ванный  уро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безопасного поведения при угрозе и в ходе наводнения при гидродинамической аварии.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едвидеть потенциальные опасности и правильно действовать в случае их наступления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ind w:right="108"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 опрос,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5.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9377F8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E0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E24" w:rsidRPr="009B769A" w:rsidTr="002A6E24">
        <w:trPr>
          <w:gridAfter w:val="8"/>
          <w:wAfter w:w="5692" w:type="dxa"/>
        </w:trPr>
        <w:tc>
          <w:tcPr>
            <w:tcW w:w="16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648C4" w:rsidRDefault="002A6E24" w:rsidP="009648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48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6. Организация защиты населения от ЧС техногенного характера (3 часа)</w:t>
            </w:r>
          </w:p>
        </w:tc>
      </w:tr>
      <w:tr w:rsidR="002A6E24" w:rsidRPr="009B769A" w:rsidTr="002A6E24">
        <w:trPr>
          <w:gridAfter w:val="8"/>
          <w:wAfter w:w="5692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повещения населения о чрезвычайных ситуациях техногенного характер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бини</w:t>
            </w: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ванный  уро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пособы  оповещения населения о чрезвычайных ситуациях в городах, населённых пунктах и на промышленных предприятиях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769A">
              <w:rPr>
                <w:rFonts w:ascii="Times New Roman" w:hAnsi="Times New Roman" w:cs="Times New Roman"/>
                <w:color w:val="000000"/>
              </w:rPr>
              <w:t>  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задач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6.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AE0512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3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A6E24"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E24" w:rsidRPr="009B769A" w:rsidTr="002A6E24">
        <w:trPr>
          <w:gridAfter w:val="8"/>
          <w:wAfter w:w="5692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акуация на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бини</w:t>
            </w: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ванный  уро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769A">
              <w:rPr>
                <w:rFonts w:ascii="Times New Roman" w:hAnsi="Times New Roman" w:cs="Times New Roman"/>
                <w:color w:val="000000"/>
              </w:rPr>
              <w:t>Знать об обязанностях и правилах поведения людей при эвакуации.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769A">
              <w:rPr>
                <w:rFonts w:ascii="Times New Roman" w:hAnsi="Times New Roman" w:cs="Times New Roman"/>
                <w:color w:val="000000"/>
              </w:rPr>
              <w:lastRenderedPageBreak/>
              <w:t>Уметь комплектовать минимально необходимый набор вещей в случае эвакуации населения.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769A">
              <w:rPr>
                <w:rFonts w:ascii="Times New Roman" w:hAnsi="Times New Roman" w:cs="Times New Roman"/>
                <w:color w:val="000000"/>
              </w:rPr>
              <w:t>Использовать полученные знания и умения для обеспечения личной безопасности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ind w:right="108"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ый опрос,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</w:t>
            </w: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ос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вила поведения учащихся при </w:t>
            </w: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учении сигнала о ЧС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§ 6.2</w:t>
            </w:r>
            <w:proofErr w:type="gramStart"/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ть памятку </w:t>
            </w: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равила поведения учащихся при получении сигнала о ЧС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9377F8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  <w:r w:rsidR="002A6E24"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E24" w:rsidRPr="009B769A" w:rsidTr="002A6E24">
        <w:trPr>
          <w:gridAfter w:val="8"/>
          <w:wAfter w:w="5692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инженерной защите населения от чрезвычайных ситуаций техногенного характе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бини</w:t>
            </w: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ванный  уро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б инженерной  защите населения.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олученные знания для обеспечения личной безопасности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</w:t>
            </w: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делу «ЧС техногенного характера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§ 6.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9377F8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2A6E24"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6E24" w:rsidRPr="009B769A" w:rsidTr="002A6E24">
        <w:tc>
          <w:tcPr>
            <w:tcW w:w="16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648C4" w:rsidRDefault="002A6E24" w:rsidP="009648C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48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III</w:t>
            </w:r>
            <w:r w:rsidRPr="009648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9648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медицинских знаний и здорового образа жизни  (8 часов)</w:t>
            </w:r>
          </w:p>
          <w:p w:rsidR="002A6E24" w:rsidRPr="009B769A" w:rsidRDefault="002A6E24" w:rsidP="009648C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8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7.    Основы здорового образа жизни (8 часов)</w:t>
            </w:r>
          </w:p>
        </w:tc>
        <w:tc>
          <w:tcPr>
            <w:tcW w:w="699" w:type="dxa"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</w:t>
            </w:r>
          </w:p>
        </w:tc>
      </w:tr>
      <w:tr w:rsidR="002A6E24" w:rsidRPr="009B769A" w:rsidTr="002A6E24">
        <w:trPr>
          <w:gridAfter w:val="8"/>
          <w:wAfter w:w="5692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онятия о здоровье как основной ценности челове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бини</w:t>
            </w: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ванный  уро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б основах здорового образа жизни, факторах, укрепляющих и разрушающих здоровье.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полученные знания в повседневной жизни </w:t>
            </w: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ведения здорового образа жизн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ind w:right="108"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ый опрос,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7.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9377F8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E0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E24" w:rsidRPr="009B769A" w:rsidTr="002A6E24">
        <w:trPr>
          <w:gridAfter w:val="8"/>
          <w:wAfter w:w="5692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здоровье человека, его физическая, духовная и социальная сущность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бини</w:t>
            </w: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ванный  уро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пределения что такое: Индивидуальное здоровье человека, его физическая, духовная и социальная сущность.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олученные знания в повседневной жизни для ведения здорового образа жизни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ind w:right="108"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 опрос,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7.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9377F8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A6E24"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E24" w:rsidRPr="009B769A" w:rsidTr="002A6E24">
        <w:trPr>
          <w:gridAfter w:val="8"/>
          <w:wAfter w:w="5692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A6E24" w:rsidRPr="009B769A" w:rsidTr="002A6E24">
        <w:trPr>
          <w:gridAfter w:val="8"/>
          <w:wAfter w:w="5692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родуктивное здоровье – составляющая здоровья человека и обще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бини</w:t>
            </w: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ванный  уро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 репродуктивном здоровье. 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олученные знания в повседневной жизни для ведения здорового образа жизни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7.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9377F8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2A6E24"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6E24" w:rsidRPr="009B769A" w:rsidTr="002A6E24">
        <w:trPr>
          <w:gridAfter w:val="8"/>
          <w:wAfter w:w="5692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бини</w:t>
            </w: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ванный  урок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олученные знания в повседневной жизни для ведения здорового образа жизни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ind w:right="108"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 опрос,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7.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9377F8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E0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6E24" w:rsidRPr="009B769A" w:rsidTr="002A6E24">
        <w:trPr>
          <w:gridAfter w:val="8"/>
          <w:wAfter w:w="5692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 образ жизни и профилактика основных не инфекционных заболева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бини</w:t>
            </w: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ванный  уро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олученные знания в повседневной жизни для ведения здорового образа жизни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ind w:right="108"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 опрос,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7.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9377F8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615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6E24" w:rsidRPr="009B769A" w:rsidTr="002A6E24">
        <w:trPr>
          <w:gridAfter w:val="8"/>
          <w:wAfter w:w="5692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дные привычки и их влияние на здоровь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бини</w:t>
            </w: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ванный  уро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769A">
              <w:rPr>
                <w:rFonts w:ascii="Times New Roman" w:hAnsi="Times New Roman" w:cs="Times New Roman"/>
                <w:color w:val="000000"/>
              </w:rPr>
              <w:t>Приводить примеры вредных привычек, факторов, разрушающих здоровье. Использовать приобретенные знания в повседневной жизни для ведения здорового образа жизн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7.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9377F8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A6E24"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6E24" w:rsidRPr="009B769A" w:rsidTr="002A6E24">
        <w:trPr>
          <w:gridAfter w:val="8"/>
          <w:wAfter w:w="5692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бини</w:t>
            </w: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ванный  урок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ind w:right="50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 профилактике вредных привычек.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приобретенные </w:t>
            </w: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ния в повседневной жизни для ведения здорового образа жизни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ind w:right="108"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ый опрос,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7.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9377F8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2A6E24"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E24" w:rsidRPr="009B769A" w:rsidTr="002A6E24">
        <w:trPr>
          <w:gridAfter w:val="8"/>
          <w:wAfter w:w="5692" w:type="dxa"/>
          <w:trHeight w:val="156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 образ жизни и безопасность жизнедеятельнос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бини</w:t>
            </w: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ванный  уро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риобретенные знания в повседневной жизни для ведения здорового образа жизни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7.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9377F8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E0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6E24" w:rsidRPr="009B769A" w:rsidTr="002A6E24">
        <w:trPr>
          <w:gridAfter w:val="8"/>
          <w:wAfter w:w="5692" w:type="dxa"/>
        </w:trPr>
        <w:tc>
          <w:tcPr>
            <w:tcW w:w="16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648C4" w:rsidRDefault="002A6E24" w:rsidP="009648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48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8. Основы медицинских знаний и оказание первой медицинской помощи (4 часа)</w:t>
            </w:r>
          </w:p>
        </w:tc>
      </w:tr>
      <w:tr w:rsidR="002A6E24" w:rsidRPr="009B769A" w:rsidTr="002A6E24">
        <w:trPr>
          <w:gridAfter w:val="8"/>
          <w:wAfter w:w="5692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медицинская помощь пострадавшим и её значе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512" w:rsidRPr="00AE0512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Урок комплексного применения ЗУН учащимис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бщие правила оказания первой медицинской помощи пострадавшим.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риобретенные знания в повседневной жизни для оказания первой медицинской помощи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8.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="0093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E0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615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6E24" w:rsidRPr="009B769A" w:rsidTr="002A6E24">
        <w:trPr>
          <w:gridAfter w:val="8"/>
          <w:wAfter w:w="5692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медицинская помощь при отравлениях аварийно химически опасными веществ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Урок комплексного применения ЗУН учащимис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769A">
              <w:rPr>
                <w:rFonts w:ascii="Times New Roman" w:hAnsi="Times New Roman" w:cs="Times New Roman"/>
                <w:color w:val="000000"/>
              </w:rPr>
              <w:t>Знать правила оказания первой медицинской помощи при отравлениях.</w:t>
            </w:r>
          </w:p>
          <w:p w:rsidR="002A6E24" w:rsidRPr="009B769A" w:rsidRDefault="002A6E24" w:rsidP="001A39E3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769A">
              <w:rPr>
                <w:rFonts w:ascii="Times New Roman" w:hAnsi="Times New Roman" w:cs="Times New Roman"/>
                <w:color w:val="000000"/>
              </w:rPr>
              <w:lastRenderedPageBreak/>
              <w:t>Владеть навыками оказания первой медицинской помощи при отравлениях.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</w:rPr>
              <w:t>Использовать приобретенные знания в повседневной жизни для обращения (вызова) в случае необходимости в соответствующие службы экстренной помощи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ind w:right="108"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ый опрос,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Практич</w:t>
            </w:r>
            <w:proofErr w:type="spellEnd"/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. занятие (15 мин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8.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3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AE0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6E24" w:rsidRPr="009B769A" w:rsidTr="002A6E24">
        <w:trPr>
          <w:gridAfter w:val="8"/>
          <w:wAfter w:w="5692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3</w:t>
            </w:r>
          </w:p>
          <w:p w:rsidR="00AE0512" w:rsidRDefault="00AE0512" w:rsidP="001A39E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E0512" w:rsidRDefault="00AE0512" w:rsidP="001A39E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E0512" w:rsidRDefault="00AE0512" w:rsidP="001A39E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E0512" w:rsidRDefault="00AE0512" w:rsidP="001A39E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E0512" w:rsidRDefault="00AE0512" w:rsidP="001A39E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E0512" w:rsidRPr="009B769A" w:rsidRDefault="00AE0512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медицинская помощь при травма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Урок комплексного применения ЗУН учащимис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наиболее характерные травмы. Правила оказания помощи при травмах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hd w:val="clear" w:color="auto" w:fill="FFFFFF"/>
              <w:spacing w:after="0"/>
              <w:ind w:right="108" w:hanging="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769A">
              <w:rPr>
                <w:rFonts w:ascii="Times New Roman" w:hAnsi="Times New Roman" w:cs="Times New Roman"/>
                <w:color w:val="000000"/>
              </w:rPr>
              <w:t>Фронтальный опрос,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9B769A">
              <w:rPr>
                <w:rFonts w:ascii="Times New Roman" w:hAnsi="Times New Roman" w:cs="Times New Roman"/>
                <w:color w:val="000000"/>
              </w:rPr>
              <w:t>Индивидуальный опрос</w:t>
            </w:r>
            <w:r w:rsidRPr="009B769A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</w:p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9B769A">
              <w:rPr>
                <w:rFonts w:ascii="Times New Roman" w:hAnsi="Times New Roman" w:cs="Times New Roman"/>
                <w:color w:val="000000"/>
                <w:u w:val="single"/>
              </w:rPr>
              <w:t>Практич</w:t>
            </w:r>
            <w:proofErr w:type="spellEnd"/>
            <w:r w:rsidRPr="009B769A">
              <w:rPr>
                <w:rFonts w:ascii="Times New Roman" w:hAnsi="Times New Roman" w:cs="Times New Roman"/>
                <w:color w:val="000000"/>
                <w:u w:val="single"/>
              </w:rPr>
              <w:t>. занятие (15 мин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8.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9377F8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2A6E24"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4" w:rsidRPr="009B769A" w:rsidRDefault="002A6E24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0512" w:rsidRPr="009B769A" w:rsidTr="002A6E24">
        <w:trPr>
          <w:gridAfter w:val="8"/>
          <w:wAfter w:w="5692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512" w:rsidRPr="009B769A" w:rsidRDefault="00AE0512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512" w:rsidRPr="009B769A" w:rsidRDefault="00AE0512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наний за курс «Основы безопасности жизнедеятельности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512" w:rsidRPr="009B769A" w:rsidRDefault="00AE0512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512" w:rsidRPr="009B769A" w:rsidRDefault="00AE0512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 проверки зна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512" w:rsidRPr="009B769A" w:rsidRDefault="00AE0512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512" w:rsidRPr="009B769A" w:rsidRDefault="00AE0512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512" w:rsidRPr="009B769A" w:rsidRDefault="00AE0512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512" w:rsidRPr="009B769A" w:rsidRDefault="00AE0512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512" w:rsidRPr="009B769A" w:rsidRDefault="009377F8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AE0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512" w:rsidRPr="009B769A" w:rsidRDefault="00AE0512" w:rsidP="001A39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0512" w:rsidRPr="009B769A" w:rsidTr="002A6E24">
        <w:trPr>
          <w:gridAfter w:val="8"/>
          <w:wAfter w:w="5692" w:type="dxa"/>
        </w:trPr>
        <w:tc>
          <w:tcPr>
            <w:tcW w:w="16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512" w:rsidRPr="009B769A" w:rsidRDefault="00AE0512" w:rsidP="001A39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0512" w:rsidRPr="009648C4" w:rsidRDefault="00AE0512" w:rsidP="009648C4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48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</w:t>
            </w:r>
            <w:r w:rsidRPr="009648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  <w:r w:rsidRPr="009648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-  </w:t>
            </w:r>
            <w:r w:rsidRPr="009648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:rsidR="002A6E24" w:rsidRPr="009B769A" w:rsidRDefault="002A6E24" w:rsidP="001A39E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A6E24" w:rsidRDefault="002A6E24" w:rsidP="001A39E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2473" w:rsidRDefault="00132473" w:rsidP="001A39E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E0512" w:rsidRDefault="00AE0512" w:rsidP="001A39E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97368" w:rsidRDefault="00997368" w:rsidP="001A39E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A6E24" w:rsidRPr="005648F6" w:rsidRDefault="002A6E24" w:rsidP="001A39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48F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УЧЕБНОЙ ПРОГРАММЫ</w:t>
      </w:r>
    </w:p>
    <w:p w:rsidR="00997368" w:rsidRDefault="002A6E24" w:rsidP="001A39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48F6">
        <w:rPr>
          <w:rFonts w:ascii="Times New Roman" w:hAnsi="Times New Roman" w:cs="Times New Roman"/>
          <w:b/>
          <w:bCs/>
          <w:sz w:val="24"/>
          <w:szCs w:val="24"/>
        </w:rPr>
        <w:t>ДЛЯ 8 КЛАССА</w:t>
      </w:r>
    </w:p>
    <w:p w:rsidR="002A6E24" w:rsidRPr="005648F6" w:rsidRDefault="002A6E24" w:rsidP="001A39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48F6">
        <w:rPr>
          <w:rFonts w:ascii="Times New Roman" w:hAnsi="Times New Roman" w:cs="Times New Roman"/>
          <w:b/>
          <w:bCs/>
          <w:sz w:val="24"/>
          <w:szCs w:val="24"/>
        </w:rPr>
        <w:t xml:space="preserve">Модуль </w:t>
      </w:r>
      <w:r w:rsidRPr="005648F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5648F6">
        <w:rPr>
          <w:rFonts w:ascii="Times New Roman" w:hAnsi="Times New Roman" w:cs="Times New Roman"/>
          <w:b/>
          <w:bCs/>
          <w:sz w:val="24"/>
          <w:szCs w:val="24"/>
        </w:rPr>
        <w:t>. Основы безопасности личности, общества и государства (22 часа)</w:t>
      </w:r>
    </w:p>
    <w:p w:rsidR="002A6E24" w:rsidRPr="005648F6" w:rsidRDefault="002A6E24" w:rsidP="001A3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8F6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5648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648F6">
        <w:rPr>
          <w:rFonts w:ascii="Times New Roman" w:hAnsi="Times New Roman" w:cs="Times New Roman"/>
          <w:sz w:val="24"/>
          <w:szCs w:val="24"/>
        </w:rPr>
        <w:t>. Основы комплексной безопасности (15 часов)</w:t>
      </w:r>
    </w:p>
    <w:p w:rsidR="002A6E24" w:rsidRPr="005648F6" w:rsidRDefault="002A6E24" w:rsidP="001A3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8F6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5648F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648F6">
        <w:rPr>
          <w:rFonts w:ascii="Times New Roman" w:hAnsi="Times New Roman" w:cs="Times New Roman"/>
          <w:sz w:val="24"/>
          <w:szCs w:val="24"/>
        </w:rPr>
        <w:t>. Защита населения Российской Федерации от чрезвычайных ситуаций (7 часов)</w:t>
      </w:r>
    </w:p>
    <w:p w:rsidR="002A6E24" w:rsidRPr="005648F6" w:rsidRDefault="002A6E24" w:rsidP="001A3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8F6">
        <w:rPr>
          <w:rFonts w:ascii="Times New Roman" w:hAnsi="Times New Roman" w:cs="Times New Roman"/>
          <w:sz w:val="24"/>
          <w:szCs w:val="24"/>
        </w:rPr>
        <w:t xml:space="preserve">            - </w:t>
      </w:r>
      <w:r w:rsidRPr="005648F6">
        <w:rPr>
          <w:rFonts w:ascii="Times New Roman" w:hAnsi="Times New Roman" w:cs="Times New Roman"/>
          <w:b/>
          <w:sz w:val="24"/>
          <w:szCs w:val="24"/>
        </w:rPr>
        <w:t>Пожарная безопасность</w:t>
      </w:r>
    </w:p>
    <w:p w:rsidR="002A6E24" w:rsidRPr="005648F6" w:rsidRDefault="002A6E24" w:rsidP="001A3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8F6">
        <w:rPr>
          <w:rFonts w:ascii="Times New Roman" w:hAnsi="Times New Roman" w:cs="Times New Roman"/>
          <w:sz w:val="24"/>
          <w:szCs w:val="24"/>
        </w:rPr>
        <w:t>            Пожары в жилых и общественных зданиях, причины их возникновения и возможные последствия. Влияние человеческого фактора на причины возникновения пожаров. Соблюдение мер пожарной безопасности в быту. Права и обязанности граждан в области пожарной безопасности. Правила безопасного поведения при пожаре в жилом или общественном здании.</w:t>
      </w:r>
    </w:p>
    <w:p w:rsidR="002A6E24" w:rsidRPr="005648F6" w:rsidRDefault="002A6E24" w:rsidP="001A39E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8F6">
        <w:rPr>
          <w:rFonts w:ascii="Times New Roman" w:hAnsi="Times New Roman" w:cs="Times New Roman"/>
          <w:sz w:val="24"/>
          <w:szCs w:val="24"/>
        </w:rPr>
        <w:t> </w:t>
      </w:r>
      <w:r w:rsidRPr="005648F6">
        <w:rPr>
          <w:rFonts w:ascii="Times New Roman" w:hAnsi="Times New Roman" w:cs="Times New Roman"/>
          <w:b/>
          <w:sz w:val="24"/>
          <w:szCs w:val="24"/>
        </w:rPr>
        <w:t>- Безопасность на дорогах</w:t>
      </w:r>
    </w:p>
    <w:p w:rsidR="002A6E24" w:rsidRPr="005648F6" w:rsidRDefault="002A6E24" w:rsidP="001A39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8F6">
        <w:rPr>
          <w:rFonts w:ascii="Times New Roman" w:hAnsi="Times New Roman" w:cs="Times New Roman"/>
          <w:sz w:val="24"/>
          <w:szCs w:val="24"/>
        </w:rPr>
        <w:t>Причины дорожно-транспортных происшествий и их возможные последствия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</w:t>
      </w:r>
    </w:p>
    <w:p w:rsidR="002A6E24" w:rsidRPr="005648F6" w:rsidRDefault="002A6E24" w:rsidP="001A39E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8F6">
        <w:rPr>
          <w:rFonts w:ascii="Times New Roman" w:hAnsi="Times New Roman" w:cs="Times New Roman"/>
          <w:b/>
          <w:sz w:val="24"/>
          <w:szCs w:val="24"/>
        </w:rPr>
        <w:t>- Безопасность на водоёмах</w:t>
      </w:r>
    </w:p>
    <w:p w:rsidR="002A6E24" w:rsidRPr="005648F6" w:rsidRDefault="002A6E24" w:rsidP="001A39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8F6">
        <w:rPr>
          <w:rFonts w:ascii="Times New Roman" w:hAnsi="Times New Roman" w:cs="Times New Roman"/>
          <w:sz w:val="24"/>
          <w:szCs w:val="24"/>
        </w:rPr>
        <w:t xml:space="preserve">Особенности состояния водоёмов в различное время года. Соблюдение правил безопасности при купании в оборудованных и необорудованных местах. Безопасный отдых у воды. Само -  и взаимопомощь </w:t>
      </w:r>
      <w:proofErr w:type="gramStart"/>
      <w:r w:rsidRPr="005648F6">
        <w:rPr>
          <w:rFonts w:ascii="Times New Roman" w:hAnsi="Times New Roman" w:cs="Times New Roman"/>
          <w:sz w:val="24"/>
          <w:szCs w:val="24"/>
        </w:rPr>
        <w:t>терпящих</w:t>
      </w:r>
      <w:proofErr w:type="gramEnd"/>
      <w:r w:rsidRPr="005648F6">
        <w:rPr>
          <w:rFonts w:ascii="Times New Roman" w:hAnsi="Times New Roman" w:cs="Times New Roman"/>
          <w:sz w:val="24"/>
          <w:szCs w:val="24"/>
        </w:rPr>
        <w:t xml:space="preserve"> бедствие на воде.</w:t>
      </w:r>
    </w:p>
    <w:p w:rsidR="002A6E24" w:rsidRPr="005648F6" w:rsidRDefault="002A6E24" w:rsidP="001A39E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8F6">
        <w:rPr>
          <w:rFonts w:ascii="Times New Roman" w:hAnsi="Times New Roman" w:cs="Times New Roman"/>
          <w:b/>
          <w:sz w:val="24"/>
          <w:szCs w:val="24"/>
        </w:rPr>
        <w:t>- Экология и безопасность</w:t>
      </w:r>
    </w:p>
    <w:p w:rsidR="002A6E24" w:rsidRPr="005648F6" w:rsidRDefault="002A6E24" w:rsidP="001A39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8F6">
        <w:rPr>
          <w:rFonts w:ascii="Times New Roman" w:hAnsi="Times New Roman" w:cs="Times New Roman"/>
          <w:sz w:val="24"/>
          <w:szCs w:val="24"/>
        </w:rPr>
        <w:t>Загрязнение окружающей природной среды. Понятия о предельно допустимых концентрациях загрязняющих веществ. Мероприятия, проводимые по защите здоровья населения в местах с неблагоприятной экологической обстановкой.</w:t>
      </w:r>
    </w:p>
    <w:p w:rsidR="002A6E24" w:rsidRPr="005648F6" w:rsidRDefault="002A6E24" w:rsidP="001A39E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8F6">
        <w:rPr>
          <w:rFonts w:ascii="Times New Roman" w:hAnsi="Times New Roman" w:cs="Times New Roman"/>
          <w:sz w:val="24"/>
          <w:szCs w:val="24"/>
        </w:rPr>
        <w:t xml:space="preserve">- </w:t>
      </w:r>
      <w:r w:rsidRPr="005648F6">
        <w:rPr>
          <w:rFonts w:ascii="Times New Roman" w:hAnsi="Times New Roman" w:cs="Times New Roman"/>
          <w:b/>
          <w:sz w:val="24"/>
          <w:szCs w:val="24"/>
        </w:rPr>
        <w:t>Чрезвычайные ситуации техногенного характера</w:t>
      </w:r>
    </w:p>
    <w:p w:rsidR="002A6E24" w:rsidRPr="005648F6" w:rsidRDefault="002A6E24" w:rsidP="001A39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8F6">
        <w:rPr>
          <w:rFonts w:ascii="Times New Roman" w:hAnsi="Times New Roman" w:cs="Times New Roman"/>
          <w:sz w:val="24"/>
          <w:szCs w:val="24"/>
        </w:rPr>
        <w:t xml:space="preserve">Общие понятия о чрезвычайных ситуациях техногенного характера. Классификация чрезвычайных ситуаций техногенного характера. Потенциально опасные объекты. Аварии на радиационно-опасных, химически опасных, взрывопожароопасных объектах, на гидротехнических сооружениях, их причины и возможные последствия. Защита населения от чрезвычайных ситуаций техногенного характера, рекомендации населению по безопасному поведению во время чрезвычайных ситуаций. Мониторинг и прогнозирование чрезвычайных ситуаций. Инженерная защита населения и территорий </w:t>
      </w:r>
      <w:proofErr w:type="gramStart"/>
      <w:r w:rsidRPr="005648F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648F6">
        <w:rPr>
          <w:rFonts w:ascii="Times New Roman" w:hAnsi="Times New Roman" w:cs="Times New Roman"/>
          <w:sz w:val="24"/>
          <w:szCs w:val="24"/>
        </w:rPr>
        <w:t xml:space="preserve"> чрезвычайных ситуациях. Оповещение населения о чрезвычайных ситуациях. Эвакуация населения. Аварийно-спасательные и другие неотложные работы в очагах поражения.</w:t>
      </w:r>
    </w:p>
    <w:p w:rsidR="002A6E24" w:rsidRPr="005648F6" w:rsidRDefault="002A6E24" w:rsidP="001A3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8F6">
        <w:rPr>
          <w:rFonts w:ascii="Times New Roman" w:hAnsi="Times New Roman" w:cs="Times New Roman"/>
          <w:b/>
          <w:bCs/>
          <w:sz w:val="24"/>
          <w:szCs w:val="24"/>
        </w:rPr>
        <w:t xml:space="preserve">Модуль </w:t>
      </w:r>
      <w:r w:rsidRPr="005648F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5648F6">
        <w:rPr>
          <w:rFonts w:ascii="Times New Roman" w:hAnsi="Times New Roman" w:cs="Times New Roman"/>
          <w:b/>
          <w:bCs/>
          <w:sz w:val="24"/>
          <w:szCs w:val="24"/>
        </w:rPr>
        <w:t>. Основы медицинских зна</w:t>
      </w:r>
      <w:r w:rsidR="00AE0512">
        <w:rPr>
          <w:rFonts w:ascii="Times New Roman" w:hAnsi="Times New Roman" w:cs="Times New Roman"/>
          <w:b/>
          <w:bCs/>
          <w:sz w:val="24"/>
          <w:szCs w:val="24"/>
        </w:rPr>
        <w:t>ний и здорового образа жизни (12</w:t>
      </w:r>
      <w:r w:rsidRPr="005648F6">
        <w:rPr>
          <w:rFonts w:ascii="Times New Roman" w:hAnsi="Times New Roman" w:cs="Times New Roman"/>
          <w:b/>
          <w:bCs/>
          <w:sz w:val="24"/>
          <w:szCs w:val="24"/>
        </w:rPr>
        <w:t xml:space="preserve"> часов) </w:t>
      </w:r>
    </w:p>
    <w:p w:rsidR="002A6E24" w:rsidRPr="00EC456E" w:rsidRDefault="002A6E24" w:rsidP="001A3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8F6">
        <w:rPr>
          <w:rFonts w:ascii="Times New Roman" w:hAnsi="Times New Roman" w:cs="Times New Roman"/>
          <w:sz w:val="24"/>
          <w:szCs w:val="24"/>
        </w:rPr>
        <w:t xml:space="preserve"> Раздел </w:t>
      </w:r>
      <w:r w:rsidRPr="005648F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648F6">
        <w:rPr>
          <w:rFonts w:ascii="Times New Roman" w:hAnsi="Times New Roman" w:cs="Times New Roman"/>
          <w:sz w:val="24"/>
          <w:szCs w:val="24"/>
        </w:rPr>
        <w:t>.  Основы здорового образа жизни (8 часов)</w:t>
      </w:r>
    </w:p>
    <w:p w:rsidR="002A6E24" w:rsidRPr="005648F6" w:rsidRDefault="002A6E24" w:rsidP="001A39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8F6">
        <w:rPr>
          <w:rFonts w:ascii="Times New Roman" w:hAnsi="Times New Roman" w:cs="Times New Roman"/>
          <w:b/>
          <w:sz w:val="24"/>
          <w:szCs w:val="24"/>
        </w:rPr>
        <w:lastRenderedPageBreak/>
        <w:t>            - Здоровый образ жизни и его составляющие</w:t>
      </w:r>
    </w:p>
    <w:p w:rsidR="002A6E24" w:rsidRPr="005648F6" w:rsidRDefault="002A6E24" w:rsidP="001A3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8F6">
        <w:rPr>
          <w:rFonts w:ascii="Times New Roman" w:hAnsi="Times New Roman" w:cs="Times New Roman"/>
          <w:sz w:val="24"/>
          <w:szCs w:val="24"/>
        </w:rPr>
        <w:t xml:space="preserve">            Здоровый образ жизни – индивидуальная система поведения человека, обеспечивающая совершенствования его физических и духовных качеств. Психологическая уравновешенность и её значение для здоровья. Режим дня и его значение для здоровья. Профилактика переутомления. Двигательная активность и закаливание организма – необходимые условия </w:t>
      </w:r>
      <w:proofErr w:type="gramStart"/>
      <w:r w:rsidRPr="005648F6">
        <w:rPr>
          <w:rFonts w:ascii="Times New Roman" w:hAnsi="Times New Roman" w:cs="Times New Roman"/>
          <w:sz w:val="24"/>
          <w:szCs w:val="24"/>
        </w:rPr>
        <w:t>сохранении</w:t>
      </w:r>
      <w:proofErr w:type="gramEnd"/>
      <w:r w:rsidRPr="005648F6">
        <w:rPr>
          <w:rFonts w:ascii="Times New Roman" w:hAnsi="Times New Roman" w:cs="Times New Roman"/>
          <w:sz w:val="24"/>
          <w:szCs w:val="24"/>
        </w:rPr>
        <w:t xml:space="preserve"> здоровья человека. </w:t>
      </w:r>
      <w:proofErr w:type="gramStart"/>
      <w:r w:rsidRPr="005648F6">
        <w:rPr>
          <w:rFonts w:ascii="Times New Roman" w:hAnsi="Times New Roman" w:cs="Times New Roman"/>
          <w:sz w:val="24"/>
          <w:szCs w:val="24"/>
        </w:rPr>
        <w:t>Роль здорового образа жизни в формировании у обучаемых современного уровня культуры в области безопасности жизнедеятельности</w:t>
      </w:r>
      <w:proofErr w:type="gramEnd"/>
    </w:p>
    <w:p w:rsidR="002A6E24" w:rsidRPr="005648F6" w:rsidRDefault="002A6E24" w:rsidP="001A3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8F6">
        <w:rPr>
          <w:rFonts w:ascii="Times New Roman" w:hAnsi="Times New Roman" w:cs="Times New Roman"/>
          <w:sz w:val="24"/>
          <w:szCs w:val="24"/>
        </w:rPr>
        <w:t xml:space="preserve">            - </w:t>
      </w:r>
      <w:r w:rsidRPr="005648F6">
        <w:rPr>
          <w:rFonts w:ascii="Times New Roman" w:hAnsi="Times New Roman" w:cs="Times New Roman"/>
          <w:b/>
          <w:sz w:val="24"/>
          <w:szCs w:val="24"/>
        </w:rPr>
        <w:t>Вредные привычки и их влияние на здоровье</w:t>
      </w:r>
    </w:p>
    <w:p w:rsidR="002A6E24" w:rsidRPr="005648F6" w:rsidRDefault="002A6E24" w:rsidP="001A3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8F6">
        <w:rPr>
          <w:rFonts w:ascii="Times New Roman" w:hAnsi="Times New Roman" w:cs="Times New Roman"/>
          <w:sz w:val="24"/>
          <w:szCs w:val="24"/>
        </w:rPr>
        <w:t>            Основные вредные привычки. Курение, влияние табачного дыма на организм курящего и окружающих. Употребление алкоголя и его влияние на умственное и физическое развитие человека. Наркомания и её отрицательные последствия для здоровья человека. Профилактика вредных привычек.</w:t>
      </w:r>
    </w:p>
    <w:p w:rsidR="002A6E24" w:rsidRPr="005648F6" w:rsidRDefault="002A6E24" w:rsidP="001A3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8F6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5648F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648F6">
        <w:rPr>
          <w:rFonts w:ascii="Times New Roman" w:hAnsi="Times New Roman" w:cs="Times New Roman"/>
          <w:sz w:val="24"/>
          <w:szCs w:val="24"/>
        </w:rPr>
        <w:t>.  Основы медицинских знаний и оказа</w:t>
      </w:r>
      <w:r w:rsidR="00AE0512">
        <w:rPr>
          <w:rFonts w:ascii="Times New Roman" w:hAnsi="Times New Roman" w:cs="Times New Roman"/>
          <w:sz w:val="24"/>
          <w:szCs w:val="24"/>
        </w:rPr>
        <w:t>ние первой медицинской помощи (4</w:t>
      </w:r>
      <w:r w:rsidRPr="005648F6">
        <w:rPr>
          <w:rFonts w:ascii="Times New Roman" w:hAnsi="Times New Roman" w:cs="Times New Roman"/>
          <w:sz w:val="24"/>
          <w:szCs w:val="24"/>
        </w:rPr>
        <w:t xml:space="preserve"> часа)</w:t>
      </w:r>
    </w:p>
    <w:p w:rsidR="002A6E24" w:rsidRPr="005648F6" w:rsidRDefault="002A6E24" w:rsidP="001A39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8F6">
        <w:rPr>
          <w:rFonts w:ascii="Times New Roman" w:hAnsi="Times New Roman" w:cs="Times New Roman"/>
          <w:b/>
          <w:sz w:val="24"/>
          <w:szCs w:val="24"/>
        </w:rPr>
        <w:t>            - Первая медицинская помощь при неотложных состояниях</w:t>
      </w:r>
    </w:p>
    <w:p w:rsidR="00997368" w:rsidRDefault="002A6E24" w:rsidP="001A39E3">
      <w:pPr>
        <w:spacing w:after="0"/>
        <w:jc w:val="both"/>
        <w:rPr>
          <w:szCs w:val="24"/>
        </w:rPr>
      </w:pPr>
      <w:r w:rsidRPr="005648F6">
        <w:rPr>
          <w:rFonts w:ascii="Times New Roman" w:hAnsi="Times New Roman" w:cs="Times New Roman"/>
          <w:sz w:val="24"/>
          <w:szCs w:val="24"/>
        </w:rPr>
        <w:t>            Основные правила оказания первой медицинской помощи при различных видах повреждений. Первая медицинская помощь при отравлениях аварийно химически опасными веществами.</w:t>
      </w:r>
    </w:p>
    <w:p w:rsidR="002A6E24" w:rsidRPr="00997368" w:rsidRDefault="002A6E24" w:rsidP="001A39E3">
      <w:pPr>
        <w:spacing w:after="0"/>
        <w:jc w:val="center"/>
        <w:rPr>
          <w:szCs w:val="24"/>
        </w:rPr>
      </w:pPr>
      <w:r w:rsidRPr="00AF39BA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</w:rPr>
        <w:t xml:space="preserve">Тематический план </w:t>
      </w:r>
      <w:r w:rsidRPr="00AF39BA"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  <w:t>8 класс</w:t>
      </w:r>
    </w:p>
    <w:tbl>
      <w:tblPr>
        <w:tblpPr w:leftFromText="180" w:rightFromText="180" w:vertAnchor="text" w:horzAnchor="margin" w:tblpY="29"/>
        <w:tblW w:w="1501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59"/>
        <w:gridCol w:w="11110"/>
        <w:gridCol w:w="1749"/>
      </w:tblGrid>
      <w:tr w:rsidR="002A6E24" w:rsidRPr="00AF39BA" w:rsidTr="00997368">
        <w:trPr>
          <w:trHeight w:hRule="exact" w:val="441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2A6E24" w:rsidRPr="00AF39BA" w:rsidRDefault="002A6E24" w:rsidP="001A39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№ модуля, </w:t>
            </w:r>
            <w:r w:rsidRPr="00AF3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а, темы</w:t>
            </w:r>
          </w:p>
        </w:tc>
        <w:tc>
          <w:tcPr>
            <w:tcW w:w="1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ind w:left="389" w:right="374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  <w:p w:rsidR="002A6E24" w:rsidRPr="00AF39BA" w:rsidRDefault="002A6E24" w:rsidP="001A39E3">
            <w:pPr>
              <w:shd w:val="clear" w:color="auto" w:fill="FFFFFF"/>
              <w:spacing w:after="0"/>
              <w:ind w:left="389" w:right="374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  <w:p w:rsidR="002A6E24" w:rsidRPr="00AF39BA" w:rsidRDefault="002A6E24" w:rsidP="001A39E3">
            <w:pPr>
              <w:shd w:val="clear" w:color="auto" w:fill="FFFFFF"/>
              <w:spacing w:after="0"/>
              <w:ind w:left="389"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Наименование модулей, </w:t>
            </w:r>
            <w:r w:rsidRPr="00AF39BA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разделов, тем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ind w:left="96" w:right="106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2A6E24" w:rsidRPr="00AF39BA" w:rsidRDefault="002A6E24" w:rsidP="001A39E3">
            <w:pPr>
              <w:shd w:val="clear" w:color="auto" w:fill="FFFFFF"/>
              <w:spacing w:after="0"/>
              <w:ind w:left="96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оличество часов</w:t>
            </w:r>
          </w:p>
        </w:tc>
      </w:tr>
      <w:tr w:rsidR="002A6E24" w:rsidRPr="00AF39BA" w:rsidTr="002A6E24">
        <w:trPr>
          <w:trHeight w:hRule="exact" w:val="294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b/>
                <w:sz w:val="24"/>
                <w:szCs w:val="24"/>
              </w:rPr>
              <w:t>Модуль-1</w:t>
            </w:r>
          </w:p>
        </w:tc>
        <w:tc>
          <w:tcPr>
            <w:tcW w:w="1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ind w:right="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Основы безопасности личности, </w:t>
            </w:r>
            <w:r w:rsidRPr="00AF39BA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общества и государства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ind w:right="24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2A6E24" w:rsidRPr="00AF39BA" w:rsidTr="002A6E24">
        <w:trPr>
          <w:trHeight w:hRule="exact" w:val="259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-1</w:t>
            </w:r>
          </w:p>
        </w:tc>
        <w:tc>
          <w:tcPr>
            <w:tcW w:w="1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2A6E24" w:rsidRPr="00AF39BA" w:rsidTr="002A6E24">
        <w:trPr>
          <w:trHeight w:hRule="exact" w:val="290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ма 1</w:t>
            </w:r>
          </w:p>
        </w:tc>
        <w:tc>
          <w:tcPr>
            <w:tcW w:w="1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жарная безопасность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A6E24" w:rsidRPr="00AF39BA" w:rsidTr="002A6E24">
        <w:trPr>
          <w:trHeight w:hRule="exact" w:val="411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</w:tc>
        <w:tc>
          <w:tcPr>
            <w:tcW w:w="1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езопасность на дорогах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ind w:right="2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A6E24" w:rsidRPr="00AF39BA" w:rsidTr="002A6E24">
        <w:trPr>
          <w:trHeight w:hRule="exact" w:val="457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</w:tc>
        <w:tc>
          <w:tcPr>
            <w:tcW w:w="1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езопасность на водоемах</w:t>
            </w:r>
          </w:p>
          <w:p w:rsidR="002A6E24" w:rsidRPr="00AF39BA" w:rsidRDefault="002A6E24" w:rsidP="001A39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A6E24" w:rsidRPr="00AF39BA" w:rsidTr="002A6E24">
        <w:trPr>
          <w:trHeight w:hRule="exact" w:val="558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1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Экология и безопасность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ind w:right="2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A6E24" w:rsidRPr="00AF39BA" w:rsidTr="002A6E24">
        <w:trPr>
          <w:trHeight w:hRule="exact" w:val="775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</w:p>
        </w:tc>
        <w:tc>
          <w:tcPr>
            <w:tcW w:w="1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ind w:right="14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Чрезвычайные ситуации техногенного </w:t>
            </w:r>
            <w:r w:rsidRPr="00AF39B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характера и их последствия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ind w:right="2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A6E24" w:rsidRPr="00AF39BA" w:rsidTr="002A6E24">
        <w:trPr>
          <w:trHeight w:hRule="exact" w:val="680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en-US"/>
              </w:rPr>
              <w:t>P</w:t>
            </w:r>
            <w:proofErr w:type="spellStart"/>
            <w:r w:rsidRPr="00AF39BA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аздел</w:t>
            </w:r>
            <w:proofErr w:type="spellEnd"/>
            <w:r w:rsidRPr="00AF39BA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en-US"/>
              </w:rPr>
              <w:t>-</w:t>
            </w:r>
            <w:r w:rsidRPr="00AF39BA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1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ind w:right="562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Защита населения Российской </w:t>
            </w:r>
            <w:r w:rsidRPr="00AF39BA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Федерации от чрезвычайных </w:t>
            </w:r>
            <w:r w:rsidRPr="00AF39BA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ситуаций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ind w:right="2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A6E24" w:rsidRPr="00AF39BA" w:rsidTr="002A6E24">
        <w:trPr>
          <w:trHeight w:hRule="exact" w:val="573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</w:t>
            </w:r>
          </w:p>
        </w:tc>
        <w:tc>
          <w:tcPr>
            <w:tcW w:w="1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ind w:right="14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Чрезвычайные ситуации техногенного </w:t>
            </w:r>
            <w:r w:rsidRPr="00AF39B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характера и защита населения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A6E24" w:rsidRPr="00AF39BA" w:rsidTr="002A6E24">
        <w:trPr>
          <w:trHeight w:hRule="exact" w:val="462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</w:p>
        </w:tc>
        <w:tc>
          <w:tcPr>
            <w:tcW w:w="1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Организация защиты населения от </w:t>
            </w:r>
            <w:r w:rsidRPr="00AF39B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резвычайных ситуаций техногенного характера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ind w:right="2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A6E24" w:rsidRPr="00AF39BA" w:rsidTr="002A6E24">
        <w:trPr>
          <w:trHeight w:hRule="exact" w:val="310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Итоговое задание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E24" w:rsidRPr="00AF39BA" w:rsidTr="002A6E24">
        <w:trPr>
          <w:trHeight w:hRule="exact" w:val="415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b/>
                <w:sz w:val="24"/>
                <w:szCs w:val="24"/>
              </w:rPr>
              <w:t>Модуль-2</w:t>
            </w:r>
          </w:p>
        </w:tc>
        <w:tc>
          <w:tcPr>
            <w:tcW w:w="1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ind w:right="686" w:hanging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ind w:right="25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E0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A6E24" w:rsidRPr="00AF39BA" w:rsidTr="002A6E24">
        <w:trPr>
          <w:trHeight w:hRule="exact" w:val="425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b/>
                <w:sz w:val="24"/>
                <w:szCs w:val="24"/>
              </w:rPr>
              <w:t>Раздел-3</w:t>
            </w:r>
          </w:p>
        </w:tc>
        <w:tc>
          <w:tcPr>
            <w:tcW w:w="1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ind w:right="25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2A6E24" w:rsidRPr="00AF39BA" w:rsidTr="002A6E24">
        <w:trPr>
          <w:trHeight w:hRule="exact" w:val="368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</w:p>
        </w:tc>
        <w:tc>
          <w:tcPr>
            <w:tcW w:w="1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ind w:right="907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Здоровый образ жизни и его </w:t>
            </w:r>
            <w:r w:rsidRPr="00AF39B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оставляющие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ind w:right="2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2A6E24" w:rsidRPr="00AF39BA" w:rsidTr="002A6E24">
        <w:trPr>
          <w:trHeight w:hRule="exact" w:val="330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P</w:t>
            </w:r>
            <w:proofErr w:type="spellStart"/>
            <w:r w:rsidRPr="00AF39B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здел</w:t>
            </w:r>
            <w:proofErr w:type="spellEnd"/>
            <w:r w:rsidRPr="00AF39B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-</w:t>
            </w:r>
            <w:r w:rsidRPr="00AF39B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1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ind w:right="427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Основы медицинских знаний </w:t>
            </w:r>
            <w:r w:rsidRPr="00AF39BA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и оказание первой медицинской </w:t>
            </w:r>
            <w:r w:rsidRPr="00AF39BA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помощ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AE0512" w:rsidP="001A39E3">
            <w:pPr>
              <w:shd w:val="clear" w:color="auto" w:fill="FFFFFF"/>
              <w:spacing w:after="0"/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A6E24" w:rsidRPr="00AF39BA" w:rsidTr="002A6E24">
        <w:trPr>
          <w:trHeight w:hRule="exact" w:val="415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sz w:val="24"/>
                <w:szCs w:val="24"/>
              </w:rPr>
              <w:t>Тема 8</w:t>
            </w:r>
          </w:p>
        </w:tc>
        <w:tc>
          <w:tcPr>
            <w:tcW w:w="1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ind w:right="826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ервая медицинская помощь </w:t>
            </w:r>
            <w:r w:rsidRPr="00AF39B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ри неотложных состояниях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AE0512" w:rsidP="001A39E3">
            <w:pPr>
              <w:shd w:val="clear" w:color="auto" w:fill="FFFFFF"/>
              <w:spacing w:after="0"/>
              <w:ind w:right="2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A6E24" w:rsidRPr="00AF39BA" w:rsidTr="002A6E24">
        <w:trPr>
          <w:trHeight w:hRule="exact" w:val="331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Итоговое задание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E24" w:rsidRPr="00AF39BA" w:rsidTr="009648C4">
        <w:trPr>
          <w:trHeight w:hRule="exact" w:val="351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Всего часов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6E24" w:rsidRPr="00AF39BA" w:rsidRDefault="002A6E24" w:rsidP="001A39E3">
            <w:pPr>
              <w:shd w:val="clear" w:color="auto" w:fill="FFFFFF"/>
              <w:spacing w:after="0"/>
              <w:ind w:right="2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E0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2A6E24" w:rsidRDefault="00132473" w:rsidP="001A39E3">
      <w:pPr>
        <w:spacing w:after="0"/>
      </w:pPr>
      <w:r>
        <w:t xml:space="preserve">       </w:t>
      </w:r>
    </w:p>
    <w:sectPr w:rsidR="002A6E24" w:rsidSect="00132473">
      <w:footerReference w:type="default" r:id="rId15"/>
      <w:pgSz w:w="16838" w:h="11906" w:orient="landscape"/>
      <w:pgMar w:top="1701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9E3" w:rsidRDefault="001A39E3" w:rsidP="00132473">
      <w:pPr>
        <w:spacing w:after="0" w:line="240" w:lineRule="auto"/>
      </w:pPr>
      <w:r>
        <w:separator/>
      </w:r>
    </w:p>
  </w:endnote>
  <w:endnote w:type="continuationSeparator" w:id="1">
    <w:p w:rsidR="001A39E3" w:rsidRDefault="001A39E3" w:rsidP="00132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8996"/>
      <w:docPartObj>
        <w:docPartGallery w:val="Page Numbers (Bottom of Page)"/>
        <w:docPartUnique/>
      </w:docPartObj>
    </w:sdtPr>
    <w:sdtContent>
      <w:p w:rsidR="001A39E3" w:rsidRDefault="001A39E3">
        <w:pPr>
          <w:pStyle w:val="ad"/>
          <w:jc w:val="center"/>
        </w:pPr>
        <w:fldSimple w:instr=" PAGE   \* MERGEFORMAT ">
          <w:r w:rsidR="001C175C">
            <w:rPr>
              <w:noProof/>
            </w:rPr>
            <w:t>2</w:t>
          </w:r>
        </w:fldSimple>
      </w:p>
    </w:sdtContent>
  </w:sdt>
  <w:p w:rsidR="001A39E3" w:rsidRDefault="001A39E3" w:rsidP="00132473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9E3" w:rsidRDefault="001A39E3" w:rsidP="00132473">
      <w:pPr>
        <w:spacing w:after="0" w:line="240" w:lineRule="auto"/>
      </w:pPr>
      <w:r>
        <w:separator/>
      </w:r>
    </w:p>
  </w:footnote>
  <w:footnote w:type="continuationSeparator" w:id="1">
    <w:p w:rsidR="001A39E3" w:rsidRDefault="001A39E3" w:rsidP="00132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01D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AF7829"/>
    <w:multiLevelType w:val="hybridMultilevel"/>
    <w:tmpl w:val="EB0CD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7535A"/>
    <w:multiLevelType w:val="hybridMultilevel"/>
    <w:tmpl w:val="EBF8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A4589"/>
    <w:multiLevelType w:val="hybridMultilevel"/>
    <w:tmpl w:val="A670B2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250BC"/>
    <w:multiLevelType w:val="hybridMultilevel"/>
    <w:tmpl w:val="B1385E7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6CA4CCE"/>
    <w:multiLevelType w:val="hybridMultilevel"/>
    <w:tmpl w:val="0068E766"/>
    <w:lvl w:ilvl="0" w:tplc="F14C8F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547A0"/>
    <w:multiLevelType w:val="hybridMultilevel"/>
    <w:tmpl w:val="85B8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716B0"/>
    <w:multiLevelType w:val="hybridMultilevel"/>
    <w:tmpl w:val="85B88D8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A000CF"/>
    <w:multiLevelType w:val="hybridMultilevel"/>
    <w:tmpl w:val="C588AD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7A60EB"/>
    <w:multiLevelType w:val="hybridMultilevel"/>
    <w:tmpl w:val="D268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♦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♦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E24"/>
    <w:rsid w:val="00002A88"/>
    <w:rsid w:val="0000307D"/>
    <w:rsid w:val="0002096F"/>
    <w:rsid w:val="0008720D"/>
    <w:rsid w:val="00132473"/>
    <w:rsid w:val="00136A8F"/>
    <w:rsid w:val="001A2DBA"/>
    <w:rsid w:val="001A39E3"/>
    <w:rsid w:val="001C175C"/>
    <w:rsid w:val="001F52D0"/>
    <w:rsid w:val="002A6E24"/>
    <w:rsid w:val="00467E3B"/>
    <w:rsid w:val="00487259"/>
    <w:rsid w:val="004C27B5"/>
    <w:rsid w:val="005D54C8"/>
    <w:rsid w:val="00615333"/>
    <w:rsid w:val="006642C6"/>
    <w:rsid w:val="0074283B"/>
    <w:rsid w:val="007C55FA"/>
    <w:rsid w:val="00830C4E"/>
    <w:rsid w:val="00872C36"/>
    <w:rsid w:val="00892FF1"/>
    <w:rsid w:val="009377F8"/>
    <w:rsid w:val="009648C4"/>
    <w:rsid w:val="00997368"/>
    <w:rsid w:val="00AD2F02"/>
    <w:rsid w:val="00AE0512"/>
    <w:rsid w:val="00B52BDE"/>
    <w:rsid w:val="00B62B35"/>
    <w:rsid w:val="00B70747"/>
    <w:rsid w:val="00C97A4C"/>
    <w:rsid w:val="00CC43F2"/>
    <w:rsid w:val="00CF70B9"/>
    <w:rsid w:val="00E342F4"/>
    <w:rsid w:val="00ED2AA5"/>
    <w:rsid w:val="00FD5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E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A6E24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2A6E24"/>
    <w:rPr>
      <w:rFonts w:ascii="Times New Roman" w:hAnsi="Times New Roman"/>
    </w:rPr>
  </w:style>
  <w:style w:type="paragraph" w:styleId="a5">
    <w:name w:val="No Spacing"/>
    <w:link w:val="a4"/>
    <w:uiPriority w:val="1"/>
    <w:qFormat/>
    <w:rsid w:val="002A6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character" w:customStyle="1" w:styleId="a6">
    <w:name w:val="Основной текст с отступом Знак"/>
    <w:basedOn w:val="a0"/>
    <w:link w:val="a7"/>
    <w:semiHidden/>
    <w:rsid w:val="002A6E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6"/>
    <w:semiHidden/>
    <w:unhideWhenUsed/>
    <w:rsid w:val="002A6E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9"/>
    <w:uiPriority w:val="99"/>
    <w:semiHidden/>
    <w:rsid w:val="002A6E24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8"/>
    <w:uiPriority w:val="99"/>
    <w:semiHidden/>
    <w:unhideWhenUsed/>
    <w:rsid w:val="002A6E24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nhideWhenUsed/>
    <w:rsid w:val="002A6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2A6E24"/>
    <w:rPr>
      <w:b/>
      <w:bCs/>
    </w:rPr>
  </w:style>
  <w:style w:type="paragraph" w:styleId="ac">
    <w:name w:val="List Paragraph"/>
    <w:basedOn w:val="a"/>
    <w:uiPriority w:val="34"/>
    <w:qFormat/>
    <w:rsid w:val="002A6E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3">
    <w:name w:val="Основной текст 3 Знак"/>
    <w:basedOn w:val="a0"/>
    <w:link w:val="30"/>
    <w:semiHidden/>
    <w:rsid w:val="002A6E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semiHidden/>
    <w:unhideWhenUsed/>
    <w:rsid w:val="002A6E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2A6E2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2A6E24"/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semiHidden/>
    <w:unhideWhenUsed/>
    <w:rsid w:val="00132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3247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kolazhizni.ru/tag" TargetMode="External"/><Relationship Id="rId13" Type="http://schemas.openxmlformats.org/officeDocument/2006/relationships/hyperlink" Target="http://www.school-obz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zh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oki.ne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&#1072;festival.1september.ru/subjects/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holm.ru/predmet/obg" TargetMode="External"/><Relationship Id="rId14" Type="http://schemas.openxmlformats.org/officeDocument/2006/relationships/hyperlink" Target="http://www.metodichka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1C125-2F9A-4C7C-B301-62033387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1</Pages>
  <Words>3703</Words>
  <Characters>211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10</cp:revision>
  <cp:lastPrinted>2019-09-10T00:30:00Z</cp:lastPrinted>
  <dcterms:created xsi:type="dcterms:W3CDTF">2016-09-14T18:14:00Z</dcterms:created>
  <dcterms:modified xsi:type="dcterms:W3CDTF">2019-09-10T00:32:00Z</dcterms:modified>
</cp:coreProperties>
</file>